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0C" w:rsidRDefault="00597C7B" w:rsidP="00193766">
      <w:pPr>
        <w:spacing w:line="240" w:lineRule="auto"/>
        <w:rPr>
          <w:noProof/>
          <w:lang w:eastAsia="sk-SK"/>
        </w:rPr>
      </w:pPr>
      <w:r>
        <w:rPr>
          <w:rFonts w:ascii="Times New Roman" w:hAnsi="Times New Roman" w:cs="Times New Roman"/>
          <w:b/>
          <w:sz w:val="40"/>
          <w:szCs w:val="40"/>
        </w:rPr>
        <w:t>1.</w:t>
      </w:r>
      <w:r>
        <w:rPr>
          <w:noProof/>
          <w:lang w:eastAsia="sk-SK"/>
        </w:rPr>
        <w:drawing>
          <wp:inline distT="0" distB="0" distL="0" distR="0" wp14:anchorId="6B2ADE96" wp14:editId="66AA09B1">
            <wp:extent cx="1752600" cy="1209497"/>
            <wp:effectExtent l="0" t="0" r="0" b="0"/>
            <wp:docPr id="6" name="Obrázok 6" descr="Fotka Детска Градина Слънчиц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ka Детска Градина Слънчице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73" cy="12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</w:rPr>
        <w:t>2.</w:t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sk-SK"/>
        </w:rPr>
        <w:drawing>
          <wp:inline distT="0" distB="0" distL="0" distR="0" wp14:anchorId="2442A60A" wp14:editId="2BE8A633">
            <wp:extent cx="1533524" cy="1199515"/>
            <wp:effectExtent l="0" t="0" r="0" b="635"/>
            <wp:docPr id="3" name="Obrázok 3" descr="Fotka Детска Градина Слънчиц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a Детска Градина Слънчице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85" cy="12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="00266A19">
        <w:rPr>
          <w:rFonts w:ascii="Times New Roman" w:hAnsi="Times New Roman" w:cs="Times New Roman"/>
          <w:b/>
          <w:sz w:val="40"/>
          <w:szCs w:val="40"/>
        </w:rPr>
        <w:t>3.</w:t>
      </w:r>
      <w:r>
        <w:rPr>
          <w:noProof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 wp14:anchorId="173CC0D5" wp14:editId="10BE57BD">
            <wp:extent cx="1657350" cy="1200150"/>
            <wp:effectExtent l="0" t="0" r="0" b="0"/>
            <wp:docPr id="1" name="Obrázok 1" descr="Fotka Детска Градина Слънчиц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Детска Градина Слънчиц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69" cy="12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</w:t>
      </w:r>
    </w:p>
    <w:p w:rsidR="00597C7B" w:rsidRPr="00193766" w:rsidRDefault="00193766" w:rsidP="00AB750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D2F6AC4" wp14:editId="3F1FB02E">
            <wp:simplePos x="0" y="0"/>
            <wp:positionH relativeFrom="column">
              <wp:posOffset>4380230</wp:posOffset>
            </wp:positionH>
            <wp:positionV relativeFrom="paragraph">
              <wp:posOffset>13970</wp:posOffset>
            </wp:positionV>
            <wp:extent cx="16002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43" y="21430"/>
                <wp:lineTo x="21343" y="0"/>
                <wp:lineTo x="0" y="0"/>
              </wp:wrapPolygon>
            </wp:wrapTight>
            <wp:docPr id="7" name="Obrázok 7" descr="Fotka Детска Градина Слънчиц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ka Детска Градина Слънчице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5CCD8A7A" wp14:editId="54466534">
            <wp:simplePos x="0" y="0"/>
            <wp:positionH relativeFrom="column">
              <wp:posOffset>2341880</wp:posOffset>
            </wp:positionH>
            <wp:positionV relativeFrom="paragraph">
              <wp:posOffset>13970</wp:posOffset>
            </wp:positionV>
            <wp:extent cx="1600200" cy="1200150"/>
            <wp:effectExtent l="0" t="0" r="0" b="0"/>
            <wp:wrapNone/>
            <wp:docPr id="8" name="Obrázok 8" descr="Fotka Детска Градина Слънчиц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ka Детска Градина Слънчице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0C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EE7F780" wp14:editId="440EA957">
            <wp:simplePos x="0" y="0"/>
            <wp:positionH relativeFrom="margin">
              <wp:posOffset>198755</wp:posOffset>
            </wp:positionH>
            <wp:positionV relativeFrom="paragraph">
              <wp:posOffset>33020</wp:posOffset>
            </wp:positionV>
            <wp:extent cx="1743075" cy="1190625"/>
            <wp:effectExtent l="0" t="0" r="9525" b="9525"/>
            <wp:wrapNone/>
            <wp:docPr id="2" name="Obrázok 2" descr="Fotka Детска Градина Слънчиц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ka Детска Градина Слънчиц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0C">
        <w:rPr>
          <w:rFonts w:ascii="Times New Roman" w:hAnsi="Times New Roman" w:cs="Times New Roman"/>
          <w:b/>
          <w:noProof/>
          <w:sz w:val="40"/>
          <w:szCs w:val="40"/>
          <w:lang w:eastAsia="sk-SK"/>
        </w:rPr>
        <w:t>4.</w:t>
      </w:r>
      <w:r w:rsidR="00597C7B">
        <w:rPr>
          <w:noProof/>
          <w:lang w:eastAsia="sk-SK"/>
        </w:rPr>
        <w:t xml:space="preserve">      </w:t>
      </w:r>
      <w:r w:rsidR="00597C7B">
        <w:rPr>
          <w:rFonts w:ascii="Times New Roman" w:hAnsi="Times New Roman" w:cs="Times New Roman"/>
        </w:rPr>
        <w:t xml:space="preserve">                            </w:t>
      </w:r>
      <w:r w:rsidR="00AB750C">
        <w:rPr>
          <w:rFonts w:ascii="Times New Roman" w:hAnsi="Times New Roman" w:cs="Times New Roman"/>
        </w:rPr>
        <w:tab/>
        <w:t xml:space="preserve">       </w:t>
      </w:r>
      <w:r w:rsidR="00AB750C">
        <w:rPr>
          <w:rFonts w:ascii="Times New Roman" w:hAnsi="Times New Roman" w:cs="Times New Roman"/>
          <w:b/>
          <w:sz w:val="40"/>
          <w:szCs w:val="40"/>
        </w:rPr>
        <w:t>5.</w:t>
      </w:r>
      <w:r w:rsidR="00597C7B">
        <w:rPr>
          <w:rFonts w:ascii="Times New Roman" w:hAnsi="Times New Roman" w:cs="Times New Roman"/>
          <w:b/>
        </w:rPr>
        <w:t xml:space="preserve"> </w:t>
      </w:r>
      <w:r w:rsidR="00AB750C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6.</w:t>
      </w:r>
    </w:p>
    <w:p w:rsidR="00597C7B" w:rsidRDefault="00597C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AB750C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</w:p>
    <w:p w:rsidR="00AB750C" w:rsidRDefault="00597C7B" w:rsidP="00597C7B">
      <w:pPr>
        <w:ind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AB750C">
        <w:rPr>
          <w:rFonts w:ascii="Times New Roman" w:hAnsi="Times New Roman" w:cs="Times New Roman"/>
          <w:b/>
        </w:rPr>
        <w:t xml:space="preserve"> </w:t>
      </w:r>
    </w:p>
    <w:p w:rsidR="00AB750C" w:rsidRPr="00AB750C" w:rsidRDefault="00AB750C" w:rsidP="00AB750C">
      <w:pPr>
        <w:rPr>
          <w:rFonts w:ascii="Times New Roman" w:hAnsi="Times New Roman" w:cs="Times New Roman"/>
        </w:rPr>
      </w:pPr>
    </w:p>
    <w:p w:rsidR="00AB750C" w:rsidRDefault="00193766" w:rsidP="00AB750C">
      <w:pPr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5E011072" wp14:editId="69E0D0C9">
            <wp:simplePos x="0" y="0"/>
            <wp:positionH relativeFrom="column">
              <wp:posOffset>3180080</wp:posOffset>
            </wp:positionH>
            <wp:positionV relativeFrom="paragraph">
              <wp:posOffset>129540</wp:posOffset>
            </wp:positionV>
            <wp:extent cx="1819275" cy="1200150"/>
            <wp:effectExtent l="0" t="0" r="9525" b="0"/>
            <wp:wrapSquare wrapText="bothSides"/>
            <wp:docPr id="4" name="Obrázok 4" descr="Fotka Детска Градина Слънчиц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ka Детска Градина Слънчице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5C599658" wp14:editId="73E9888E">
            <wp:simplePos x="0" y="0"/>
            <wp:positionH relativeFrom="column">
              <wp:posOffset>846455</wp:posOffset>
            </wp:positionH>
            <wp:positionV relativeFrom="paragraph">
              <wp:posOffset>128905</wp:posOffset>
            </wp:positionV>
            <wp:extent cx="178117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484" y="21427"/>
                <wp:lineTo x="21484" y="0"/>
                <wp:lineTo x="0" y="0"/>
              </wp:wrapPolygon>
            </wp:wrapThrough>
            <wp:docPr id="5" name="Obrázok 5" descr="Fotka Детска Градина Слънчиц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ka Детска Градина Слънчице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C7B" w:rsidRDefault="00193766" w:rsidP="00AB750C">
      <w:pPr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AB750C" w:rsidRPr="00AB750C">
        <w:rPr>
          <w:rFonts w:ascii="Times New Roman" w:hAnsi="Times New Roman" w:cs="Times New Roman"/>
          <w:b/>
          <w:sz w:val="40"/>
          <w:szCs w:val="40"/>
        </w:rPr>
        <w:t>7.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8.</w:t>
      </w:r>
    </w:p>
    <w:p w:rsidR="00193766" w:rsidRDefault="00193766" w:rsidP="00AB750C">
      <w:pPr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40"/>
          <w:szCs w:val="40"/>
        </w:rPr>
      </w:pPr>
    </w:p>
    <w:p w:rsidR="00193766" w:rsidRDefault="00193766" w:rsidP="00AB750C">
      <w:pPr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40"/>
          <w:szCs w:val="40"/>
        </w:rPr>
      </w:pPr>
    </w:p>
    <w:p w:rsidR="00193766" w:rsidRDefault="0064218D" w:rsidP="0064218D">
      <w:pPr>
        <w:pStyle w:val="Odsekzoznamu"/>
        <w:numPr>
          <w:ilvl w:val="0"/>
          <w:numId w:val="1"/>
        </w:numPr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ús sa podľa básničky spoznať rozprávku.</w:t>
      </w:r>
      <w:r w:rsidR="0085065E">
        <w:rPr>
          <w:rFonts w:ascii="Times New Roman" w:hAnsi="Times New Roman" w:cs="Times New Roman"/>
          <w:b/>
          <w:sz w:val="24"/>
          <w:szCs w:val="24"/>
        </w:rPr>
        <w:t xml:space="preserve"> Básničku prepíš.</w:t>
      </w:r>
    </w:p>
    <w:p w:rsidR="0064218D" w:rsidRDefault="0064218D" w:rsidP="0064218D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</w:p>
    <w:p w:rsidR="0064218D" w:rsidRPr="0064218D" w:rsidRDefault="0064218D" w:rsidP="0085065E">
      <w:pPr>
        <w:pStyle w:val="Odsekzoznamu"/>
        <w:tabs>
          <w:tab w:val="left" w:pos="1875"/>
          <w:tab w:val="left" w:pos="4230"/>
        </w:tabs>
        <w:rPr>
          <w:rFonts w:ascii="Skolske Free Light" w:hAnsi="Skolske Free Light" w:cs="Times New Roman"/>
          <w:b/>
          <w:sz w:val="28"/>
          <w:szCs w:val="28"/>
          <w14:ligatures w14:val="all"/>
        </w:rPr>
      </w:pPr>
      <w:r w:rsidRPr="0064218D">
        <w:rPr>
          <w:rFonts w:ascii="Skolske Free Light" w:hAnsi="Skolske Free Light" w:cs="Times New Roman"/>
          <w:b/>
          <w:sz w:val="28"/>
          <w:szCs w:val="28"/>
          <w14:ligatures w14:val="all"/>
        </w:rPr>
        <w:t>Bola krajšia ako ona,</w:t>
      </w:r>
      <w:r w:rsidR="0085065E">
        <w:rPr>
          <w:rFonts w:ascii="Skolske Free Light" w:hAnsi="Skolske Free Light" w:cs="Times New Roman"/>
          <w:b/>
          <w:sz w:val="28"/>
          <w:szCs w:val="28"/>
          <w14:ligatures w14:val="all"/>
        </w:rPr>
        <w:tab/>
      </w:r>
    </w:p>
    <w:p w:rsidR="0064218D" w:rsidRPr="0064218D" w:rsidRDefault="0064218D" w:rsidP="0085065E">
      <w:pPr>
        <w:pStyle w:val="Odsekzoznamu"/>
        <w:tabs>
          <w:tab w:val="left" w:pos="1875"/>
          <w:tab w:val="right" w:pos="6229"/>
        </w:tabs>
        <w:rPr>
          <w:rFonts w:ascii="Skolske Free Light" w:hAnsi="Skolske Free Light" w:cs="Times New Roman"/>
          <w:b/>
          <w:sz w:val="28"/>
          <w:szCs w:val="28"/>
          <w14:ligatures w14:val="all"/>
        </w:rPr>
      </w:pPr>
      <w:r w:rsidRPr="0064218D">
        <w:rPr>
          <w:rFonts w:ascii="Skolske Free Light" w:hAnsi="Skolske Free Light" w:cs="Times New Roman"/>
          <w:b/>
          <w:sz w:val="28"/>
          <w:szCs w:val="28"/>
          <w14:ligatures w14:val="all"/>
        </w:rPr>
        <w:t>z</w:t>
      </w:r>
      <w:r w:rsidRPr="0064218D">
        <w:rPr>
          <w:rFonts w:ascii="Calibri" w:hAnsi="Calibri" w:cs="Calibri"/>
          <w:b/>
          <w:sz w:val="28"/>
          <w:szCs w:val="28"/>
          <w14:ligatures w14:val="all"/>
        </w:rPr>
        <w:t> </w:t>
      </w:r>
      <w:r w:rsidRPr="0064218D">
        <w:rPr>
          <w:rFonts w:ascii="Skolske Free Light" w:hAnsi="Skolske Free Light" w:cs="Times New Roman"/>
          <w:b/>
          <w:sz w:val="28"/>
          <w:szCs w:val="28"/>
          <w14:ligatures w14:val="all"/>
        </w:rPr>
        <w:t>kráľovstva ju vyhnala.</w:t>
      </w:r>
      <w:r w:rsidR="0085065E">
        <w:rPr>
          <w:rFonts w:ascii="Skolske Free Light" w:hAnsi="Skolske Free Light" w:cs="Times New Roman"/>
          <w:b/>
          <w:sz w:val="28"/>
          <w:szCs w:val="28"/>
          <w14:ligatures w14:val="all"/>
        </w:rPr>
        <w:t xml:space="preserve"> </w:t>
      </w:r>
    </w:p>
    <w:p w:rsidR="0064218D" w:rsidRPr="0064218D" w:rsidRDefault="0064218D" w:rsidP="0085065E">
      <w:pPr>
        <w:pStyle w:val="Odsekzoznamu"/>
        <w:tabs>
          <w:tab w:val="left" w:pos="1875"/>
          <w:tab w:val="right" w:pos="6229"/>
        </w:tabs>
        <w:rPr>
          <w:rFonts w:ascii="Skolske Free Light" w:hAnsi="Skolske Free Light" w:cs="Times New Roman"/>
          <w:b/>
          <w:sz w:val="28"/>
          <w:szCs w:val="28"/>
          <w14:ligatures w14:val="all"/>
        </w:rPr>
      </w:pPr>
      <w:r w:rsidRPr="0064218D">
        <w:rPr>
          <w:rFonts w:ascii="Skolske Free Light" w:hAnsi="Skolske Free Light" w:cs="Times New Roman"/>
          <w:b/>
          <w:sz w:val="28"/>
          <w:szCs w:val="28"/>
          <w14:ligatures w14:val="all"/>
        </w:rPr>
        <w:t>Za kamarátov trpaslíkov mala,</w:t>
      </w:r>
    </w:p>
    <w:p w:rsidR="0064218D" w:rsidRDefault="0064218D" w:rsidP="0085065E">
      <w:pPr>
        <w:pStyle w:val="Odsekzoznamu"/>
        <w:tabs>
          <w:tab w:val="left" w:pos="1875"/>
          <w:tab w:val="right" w:pos="6229"/>
        </w:tabs>
        <w:rPr>
          <w:rFonts w:ascii="Skolske Free Light" w:hAnsi="Skolske Free Light" w:cs="Times New Roman"/>
          <w:b/>
          <w:sz w:val="24"/>
          <w:szCs w:val="24"/>
          <w14:ligatures w14:val="all"/>
        </w:rPr>
      </w:pPr>
      <w:r w:rsidRPr="0064218D">
        <w:rPr>
          <w:rFonts w:ascii="Skolske Free Light" w:hAnsi="Skolske Free Light" w:cs="Times New Roman"/>
          <w:b/>
          <w:sz w:val="28"/>
          <w:szCs w:val="28"/>
          <w14:ligatures w14:val="all"/>
        </w:rPr>
        <w:t>nad zlom s</w:t>
      </w:r>
      <w:r w:rsidRPr="0064218D">
        <w:rPr>
          <w:rFonts w:ascii="Calibri" w:hAnsi="Calibri" w:cs="Calibri"/>
          <w:b/>
          <w:sz w:val="28"/>
          <w:szCs w:val="28"/>
          <w14:ligatures w14:val="all"/>
        </w:rPr>
        <w:t> </w:t>
      </w:r>
      <w:r w:rsidRPr="0064218D">
        <w:rPr>
          <w:rFonts w:ascii="Skolske Free Light" w:hAnsi="Skolske Free Light" w:cs="Times New Roman"/>
          <w:b/>
          <w:sz w:val="28"/>
          <w:szCs w:val="28"/>
          <w14:ligatures w14:val="all"/>
        </w:rPr>
        <w:t>nimi vyhrala</w:t>
      </w:r>
      <w:r>
        <w:rPr>
          <w:rFonts w:ascii="Skolske Free Light" w:hAnsi="Skolske Free Light" w:cs="Times New Roman"/>
          <w:b/>
          <w:sz w:val="24"/>
          <w:szCs w:val="24"/>
          <w14:ligatures w14:val="all"/>
        </w:rPr>
        <w:t>.</w:t>
      </w:r>
    </w:p>
    <w:p w:rsidR="0064218D" w:rsidRPr="0064218D" w:rsidRDefault="0064218D" w:rsidP="0064218D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  <w14:ligatures w14:val="all"/>
        </w:rPr>
      </w:pPr>
    </w:p>
    <w:p w:rsidR="00193766" w:rsidRDefault="0064218D" w:rsidP="00193766">
      <w:pPr>
        <w:pStyle w:val="Odsekzoznamu"/>
        <w:numPr>
          <w:ilvl w:val="0"/>
          <w:numId w:val="1"/>
        </w:numPr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ite si rozprávku spoznal</w:t>
      </w:r>
      <w:r w:rsidR="0019376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eraz o</w:t>
      </w:r>
      <w:r w:rsidR="00193766">
        <w:rPr>
          <w:rFonts w:ascii="Times New Roman" w:hAnsi="Times New Roman" w:cs="Times New Roman"/>
          <w:b/>
          <w:sz w:val="24"/>
          <w:szCs w:val="24"/>
        </w:rPr>
        <w:t>dpovedz celou vetou na moje otázky.</w:t>
      </w:r>
    </w:p>
    <w:p w:rsidR="0064218D" w:rsidRDefault="0064218D" w:rsidP="0064218D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</w:p>
    <w:p w:rsidR="00193766" w:rsidRPr="0064218D" w:rsidRDefault="00193766" w:rsidP="00193766">
      <w:pPr>
        <w:tabs>
          <w:tab w:val="left" w:pos="1875"/>
          <w:tab w:val="right" w:pos="6229"/>
        </w:tabs>
        <w:ind w:left="360"/>
        <w:rPr>
          <w:rFonts w:ascii="Times New Roman" w:hAnsi="Times New Roman" w:cs="Times New Roman"/>
          <w:i/>
          <w:sz w:val="24"/>
          <w:szCs w:val="24"/>
        </w:rPr>
      </w:pPr>
      <w:r w:rsidRPr="0064218D">
        <w:rPr>
          <w:rFonts w:ascii="Times New Roman" w:hAnsi="Times New Roman" w:cs="Times New Roman"/>
          <w:i/>
          <w:sz w:val="24"/>
          <w:szCs w:val="24"/>
        </w:rPr>
        <w:t>Akú rozprávku zobrazujú obrázky</w:t>
      </w:r>
      <w:r w:rsidR="0064218D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64218D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693994574"/>
          <w:placeholder>
            <w:docPart w:val="1EC925B0664D4E39B0FE678B33C96174"/>
          </w:placeholder>
          <w:showingPlcHdr/>
        </w:sdtPr>
        <w:sdtContent>
          <w:r w:rsidRPr="0064218D">
            <w:rPr>
              <w:rStyle w:val="Zstupntext"/>
              <w:color w:val="44546A" w:themeColor="text2"/>
              <w:sz w:val="20"/>
              <w:szCs w:val="20"/>
            </w:rPr>
            <w:t>napíš vetu</w:t>
          </w:r>
        </w:sdtContent>
      </w:sdt>
    </w:p>
    <w:p w:rsidR="00193766" w:rsidRDefault="00193766" w:rsidP="0064218D">
      <w:pPr>
        <w:tabs>
          <w:tab w:val="left" w:pos="1875"/>
          <w:tab w:val="left" w:pos="7155"/>
        </w:tabs>
        <w:ind w:left="360"/>
        <w:rPr>
          <w:rFonts w:ascii="Times New Roman" w:hAnsi="Times New Roman" w:cs="Times New Roman"/>
          <w:i/>
          <w:sz w:val="24"/>
          <w:szCs w:val="24"/>
        </w:rPr>
      </w:pPr>
      <w:r w:rsidRPr="0064218D">
        <w:rPr>
          <w:rFonts w:ascii="Times New Roman" w:hAnsi="Times New Roman" w:cs="Times New Roman"/>
          <w:i/>
          <w:sz w:val="24"/>
          <w:szCs w:val="24"/>
        </w:rPr>
        <w:t xml:space="preserve">Ako sa volala hlavná postava rozprávky?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20041788"/>
          <w:placeholder>
            <w:docPart w:val="8C52226AA9444AA5AA246971540A687F"/>
          </w:placeholder>
          <w:showingPlcHdr/>
        </w:sdtPr>
        <w:sdtContent>
          <w:r w:rsidRPr="0064218D">
            <w:rPr>
              <w:rStyle w:val="Zstupntext"/>
              <w:color w:val="44546A" w:themeColor="text2"/>
              <w:sz w:val="20"/>
              <w:szCs w:val="20"/>
            </w:rPr>
            <w:t>napíš vetu</w:t>
          </w:r>
        </w:sdtContent>
      </w:sdt>
      <w:r w:rsidR="0064218D">
        <w:rPr>
          <w:rFonts w:ascii="Times New Roman" w:hAnsi="Times New Roman" w:cs="Times New Roman"/>
          <w:i/>
          <w:sz w:val="24"/>
          <w:szCs w:val="24"/>
        </w:rPr>
        <w:tab/>
      </w:r>
    </w:p>
    <w:p w:rsidR="0064218D" w:rsidRPr="0064218D" w:rsidRDefault="0085065E" w:rsidP="0064218D">
      <w:pPr>
        <w:tabs>
          <w:tab w:val="left" w:pos="1875"/>
          <w:tab w:val="left" w:pos="7155"/>
        </w:tabs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u komu sa skryla hlavná postava pred zlou macochou?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613590786"/>
          <w:placeholder>
            <w:docPart w:val="B170AE8AFF204024984C6FEF7CF71BCD"/>
          </w:placeholder>
          <w:showingPlcHdr/>
        </w:sdtPr>
        <w:sdtContent>
          <w:r>
            <w:rPr>
              <w:rStyle w:val="Zstupntext"/>
              <w:color w:val="44546A" w:themeColor="text2"/>
              <w:sz w:val="20"/>
              <w:szCs w:val="20"/>
            </w:rPr>
            <w:t>napíš vetu</w:t>
          </w:r>
        </w:sdtContent>
      </w:sdt>
    </w:p>
    <w:p w:rsidR="0064218D" w:rsidRPr="0064218D" w:rsidRDefault="0064218D" w:rsidP="00193766">
      <w:pPr>
        <w:tabs>
          <w:tab w:val="left" w:pos="1875"/>
          <w:tab w:val="right" w:pos="622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4218D">
        <w:rPr>
          <w:rFonts w:ascii="Times New Roman" w:hAnsi="Times New Roman" w:cs="Times New Roman"/>
          <w:i/>
          <w:sz w:val="24"/>
          <w:szCs w:val="24"/>
        </w:rPr>
        <w:t>Čím chcela zlá macocha otráviť krásnu princeznú?</w:t>
      </w:r>
      <w:r w:rsidRPr="006421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4660834"/>
          <w:placeholder>
            <w:docPart w:val="A7FC8EA39FDB42EAB4DE29F4AB15A43E"/>
          </w:placeholder>
          <w:showingPlcHdr/>
        </w:sdtPr>
        <w:sdtContent>
          <w:r w:rsidRPr="0064218D">
            <w:rPr>
              <w:rStyle w:val="Zstupntext"/>
              <w:color w:val="44546A" w:themeColor="text2"/>
              <w:sz w:val="20"/>
              <w:szCs w:val="20"/>
            </w:rPr>
            <w:t>napíš vetu</w:t>
          </w:r>
        </w:sdtContent>
      </w:sdt>
    </w:p>
    <w:p w:rsidR="0064218D" w:rsidRPr="0064218D" w:rsidRDefault="0064218D" w:rsidP="00193766">
      <w:pPr>
        <w:tabs>
          <w:tab w:val="left" w:pos="1875"/>
          <w:tab w:val="right" w:pos="622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4218D">
        <w:rPr>
          <w:rFonts w:ascii="Times New Roman" w:hAnsi="Times New Roman" w:cs="Times New Roman"/>
          <w:i/>
          <w:sz w:val="24"/>
          <w:szCs w:val="24"/>
        </w:rPr>
        <w:t>Komu sa podarilo zachrániť krásnu princeznú?</w:t>
      </w:r>
      <w:r w:rsidRPr="006421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79005589"/>
          <w:placeholder>
            <w:docPart w:val="29F55388BF4F4E1DA782360F96E94E33"/>
          </w:placeholder>
          <w:showingPlcHdr/>
        </w:sdtPr>
        <w:sdtContent>
          <w:r w:rsidRPr="0064218D">
            <w:rPr>
              <w:rStyle w:val="Zstupntext"/>
              <w:color w:val="44546A" w:themeColor="text2"/>
              <w:sz w:val="20"/>
              <w:szCs w:val="20"/>
            </w:rPr>
            <w:t>napíš vetu</w:t>
          </w:r>
        </w:sdtContent>
      </w:sdt>
    </w:p>
    <w:p w:rsidR="0064218D" w:rsidRPr="0085065E" w:rsidRDefault="0085065E" w:rsidP="00193766">
      <w:pPr>
        <w:tabs>
          <w:tab w:val="left" w:pos="1875"/>
          <w:tab w:val="right" w:pos="6229"/>
        </w:tabs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znáš mená aspoň dvoch trpaslíkov?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723406506"/>
          <w:placeholder>
            <w:docPart w:val="1C27D14FE9E349199CF9940BFB8EDB45"/>
          </w:placeholder>
          <w:showingPlcHdr/>
        </w:sdtPr>
        <w:sdtContent>
          <w:r>
            <w:rPr>
              <w:rStyle w:val="Zstupntext"/>
              <w:color w:val="44546A" w:themeColor="text2"/>
              <w:sz w:val="20"/>
              <w:szCs w:val="20"/>
            </w:rPr>
            <w:t>napíš vetu</w:t>
          </w:r>
        </w:sdtContent>
      </w:sdt>
    </w:p>
    <w:p w:rsidR="0085065E" w:rsidRDefault="0085065E" w:rsidP="0085065E">
      <w:pPr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</w:p>
    <w:p w:rsidR="0085065E" w:rsidRDefault="0085065E" w:rsidP="0085065E">
      <w:pPr>
        <w:pStyle w:val="Odsekzoznamu"/>
        <w:numPr>
          <w:ilvl w:val="0"/>
          <w:numId w:val="1"/>
        </w:numPr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az sa pozorne pozri na obrázky.  Pokús sa napísať poradie čísel tak, ako by mala ísť rozprávka.</w:t>
      </w:r>
    </w:p>
    <w:p w:rsidR="0085065E" w:rsidRPr="00021C03" w:rsidRDefault="0085065E" w:rsidP="00021C03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85065E" w:rsidRPr="0085065E" w:rsidRDefault="0085065E" w:rsidP="0085065E">
      <w:pPr>
        <w:pStyle w:val="Odsekzoznamu"/>
        <w:numPr>
          <w:ilvl w:val="0"/>
          <w:numId w:val="1"/>
        </w:numPr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ždý obrázok nám niečo oznamuje, niečo nám hovorí. Pokús sa ku každému obrázku vymyslieť dve oznamovacie vety. </w:t>
      </w:r>
      <w:r w:rsidRPr="0085065E">
        <w:rPr>
          <w:rFonts w:ascii="Times New Roman" w:hAnsi="Times New Roman" w:cs="Times New Roman"/>
          <w:sz w:val="24"/>
          <w:szCs w:val="24"/>
        </w:rPr>
        <w:t>(čo vidíš na obrázku, čo ti obrázok chce povedať...)</w:t>
      </w:r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  <w:r w:rsidRPr="00E7690A">
        <w:rPr>
          <w:rFonts w:ascii="Times New Roman" w:hAnsi="Times New Roman" w:cs="Times New Roman"/>
          <w:sz w:val="24"/>
          <w:szCs w:val="24"/>
        </w:rPr>
        <w:t>Obr.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84719260"/>
          <w:placeholder>
            <w:docPart w:val="BEEB0516692F480C8B442BD25C664ED2"/>
          </w:placeholder>
          <w:showingPlcHdr/>
        </w:sdtPr>
        <w:sdtContent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sdtContent>
      </w:sdt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  <w:r w:rsidRPr="00E7690A">
        <w:rPr>
          <w:rFonts w:ascii="Times New Roman" w:hAnsi="Times New Roman" w:cs="Times New Roman"/>
          <w:sz w:val="24"/>
          <w:szCs w:val="24"/>
        </w:rPr>
        <w:t>Obr.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7975723"/>
          <w:placeholder>
            <w:docPart w:val="8C82FADF109B4561869C5479010CCFD0"/>
          </w:placeholder>
          <w:showingPlcHdr/>
        </w:sdtPr>
        <w:sdtContent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sdtContent>
      </w:sdt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3 </w:t>
      </w:r>
      <w:sdt>
        <w:sdtPr>
          <w:rPr>
            <w:rFonts w:ascii="Times New Roman" w:hAnsi="Times New Roman" w:cs="Times New Roman"/>
            <w:sz w:val="24"/>
            <w:szCs w:val="24"/>
          </w:rPr>
          <w:id w:val="1989361731"/>
          <w:placeholder>
            <w:docPart w:val="AAEFB8CE380B4A51887E6264A49BBA6B"/>
          </w:placeholder>
          <w:showingPlcHdr/>
        </w:sdtPr>
        <w:sdtContent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sdtContent>
      </w:sdt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4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1249801"/>
          <w:placeholder>
            <w:docPart w:val="D47D576D0F1F4425898F2C68AC6351F7"/>
          </w:placeholder>
          <w:showingPlcHdr/>
        </w:sdtPr>
        <w:sdtContent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sdtContent>
      </w:sdt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5 </w:t>
      </w:r>
      <w:sdt>
        <w:sdtPr>
          <w:rPr>
            <w:rFonts w:ascii="Times New Roman" w:hAnsi="Times New Roman" w:cs="Times New Roman"/>
            <w:sz w:val="24"/>
            <w:szCs w:val="24"/>
          </w:rPr>
          <w:id w:val="-761905554"/>
          <w:placeholder>
            <w:docPart w:val="BC97F8D0466544058818E6532E99F863"/>
          </w:placeholder>
          <w:showingPlcHdr/>
        </w:sdtPr>
        <w:sdtContent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sdtContent>
      </w:sdt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6 </w:t>
      </w:r>
      <w:sdt>
        <w:sdtPr>
          <w:rPr>
            <w:rFonts w:ascii="Times New Roman" w:hAnsi="Times New Roman" w:cs="Times New Roman"/>
            <w:sz w:val="24"/>
            <w:szCs w:val="24"/>
          </w:rPr>
          <w:id w:val="1575001966"/>
          <w:placeholder>
            <w:docPart w:val="6F8EE9CC2D6E43719A3FF3B9C1492D48"/>
          </w:placeholder>
          <w:showingPlcHdr/>
        </w:sdtPr>
        <w:sdtContent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sdtContent>
      </w:sdt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</w:p>
    <w:p w:rsidR="0085065E" w:rsidRDefault="0085065E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7 </w:t>
      </w:r>
      <w:sdt>
        <w:sdtPr>
          <w:rPr>
            <w:rFonts w:ascii="Times New Roman" w:hAnsi="Times New Roman" w:cs="Times New Roman"/>
            <w:sz w:val="24"/>
            <w:szCs w:val="24"/>
          </w:rPr>
          <w:id w:val="-1900896850"/>
          <w:placeholder>
            <w:docPart w:val="3F30C0C338F44A6DA59D994F94715B76"/>
          </w:placeholder>
          <w:showingPlcHdr/>
        </w:sdtPr>
        <w:sdtContent>
          <w:r w:rsidR="00E7690A"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sdtContent>
      </w:sdt>
    </w:p>
    <w:p w:rsidR="00E7690A" w:rsidRDefault="00E7690A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</w:p>
    <w:p w:rsidR="00E7690A" w:rsidRDefault="00E7690A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8 </w:t>
      </w:r>
      <w:sdt>
        <w:sdtPr>
          <w:rPr>
            <w:rFonts w:ascii="Times New Roman" w:hAnsi="Times New Roman" w:cs="Times New Roman"/>
            <w:sz w:val="24"/>
            <w:szCs w:val="24"/>
          </w:rPr>
          <w:id w:val="120432224"/>
          <w:placeholder>
            <w:docPart w:val="0B36C8450EED4A1FA2B320EADE327B57"/>
          </w:placeholder>
          <w:showingPlcHdr/>
        </w:sdtPr>
        <w:sdtContent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sdtContent>
      </w:sdt>
    </w:p>
    <w:p w:rsidR="00E7690A" w:rsidRDefault="00E7690A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</w:p>
    <w:p w:rsidR="00E7690A" w:rsidRDefault="00E7690A" w:rsidP="0085065E">
      <w:pPr>
        <w:pStyle w:val="Odsekzoznamu"/>
        <w:tabs>
          <w:tab w:val="left" w:pos="1875"/>
          <w:tab w:val="right" w:pos="6229"/>
        </w:tabs>
        <w:rPr>
          <w:rFonts w:ascii="Times New Roman" w:hAnsi="Times New Roman" w:cs="Times New Roman"/>
          <w:sz w:val="24"/>
          <w:szCs w:val="24"/>
        </w:rPr>
      </w:pPr>
    </w:p>
    <w:p w:rsidR="00E7690A" w:rsidRDefault="00E7690A" w:rsidP="00E7690A">
      <w:pPr>
        <w:pStyle w:val="Odsekzoznamu"/>
        <w:numPr>
          <w:ilvl w:val="0"/>
          <w:numId w:val="1"/>
        </w:numPr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úlohe č. 1 máš básničku. Koľko oznamovacích viet sa v nej nachádza? .......................</w:t>
      </w:r>
    </w:p>
    <w:p w:rsidR="00E7690A" w:rsidRDefault="00E7690A" w:rsidP="00E7690A">
      <w:pPr>
        <w:tabs>
          <w:tab w:val="left" w:pos="1875"/>
          <w:tab w:val="right" w:pos="6229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ú melódiu majú tieto vety? ................................................................................................</w:t>
      </w:r>
    </w:p>
    <w:p w:rsidR="00E7690A" w:rsidRDefault="00E7690A" w:rsidP="00E7690A">
      <w:pPr>
        <w:tabs>
          <w:tab w:val="left" w:pos="1875"/>
          <w:tab w:val="right" w:pos="6229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ľko slov má celá básnička? ................................................................................................</w:t>
      </w:r>
    </w:p>
    <w:p w:rsidR="00E7690A" w:rsidRDefault="00E7690A" w:rsidP="00E7690A">
      <w:pPr>
        <w:tabs>
          <w:tab w:val="left" w:pos="1875"/>
          <w:tab w:val="right" w:pos="6229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ľko slabík má celá básnička? </w:t>
      </w:r>
      <w:r>
        <w:rPr>
          <w:rFonts w:ascii="Times New Roman" w:hAnsi="Times New Roman" w:cs="Times New Roman"/>
          <w:sz w:val="24"/>
          <w:szCs w:val="24"/>
        </w:rPr>
        <w:t xml:space="preserve">(nerátaj slová </w:t>
      </w:r>
      <w:r>
        <w:rPr>
          <w:rFonts w:ascii="Times New Roman" w:hAnsi="Times New Roman" w:cs="Times New Roman"/>
          <w:b/>
          <w:sz w:val="24"/>
          <w:szCs w:val="24"/>
        </w:rPr>
        <w:t>z, za, nad, 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</w:t>
      </w:r>
    </w:p>
    <w:p w:rsidR="00E7690A" w:rsidRDefault="00E7690A" w:rsidP="00021C03">
      <w:pPr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</w:p>
    <w:p w:rsidR="00E7690A" w:rsidRDefault="00E7690A" w:rsidP="00E7690A">
      <w:pPr>
        <w:pStyle w:val="Odsekzoznamu"/>
        <w:numPr>
          <w:ilvl w:val="0"/>
          <w:numId w:val="1"/>
        </w:numPr>
        <w:tabs>
          <w:tab w:val="left" w:pos="1875"/>
          <w:tab w:val="right" w:pos="62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á vo vetách z rozprávky sa poprehadzovali. Usporiadaj ich a vety napíš.</w:t>
      </w:r>
    </w:p>
    <w:p w:rsidR="00E7690A" w:rsidRDefault="00E7690A" w:rsidP="00E7690A">
      <w:pPr>
        <w:tabs>
          <w:tab w:val="left" w:pos="1875"/>
          <w:tab w:val="right" w:pos="622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vedala    siedmim    Snehulienka     smutný     svoj    trpaslíkom    príbeh</w:t>
      </w:r>
    </w:p>
    <w:sdt>
      <w:sdtPr>
        <w:rPr>
          <w:rFonts w:ascii="Times New Roman" w:hAnsi="Times New Roman" w:cs="Times New Roman"/>
          <w:sz w:val="24"/>
          <w:szCs w:val="24"/>
        </w:rPr>
        <w:id w:val="1683543100"/>
        <w:placeholder>
          <w:docPart w:val="F008B4A66DF04EC28A41204C08334FEF"/>
        </w:placeholder>
        <w:showingPlcHdr/>
      </w:sdtPr>
      <w:sdtContent>
        <w:p w:rsidR="00E7690A" w:rsidRDefault="00E7690A" w:rsidP="00E7690A">
          <w:pPr>
            <w:tabs>
              <w:tab w:val="left" w:pos="1875"/>
              <w:tab w:val="right" w:pos="6229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Zstupntext"/>
              <w:color w:val="44546A" w:themeColor="text2"/>
              <w:sz w:val="20"/>
              <w:szCs w:val="20"/>
            </w:rPr>
            <w:t>napíš</w:t>
          </w:r>
          <w:r>
            <w:rPr>
              <w:rStyle w:val="Zstupntext"/>
              <w:color w:val="44546A" w:themeColor="text2"/>
              <w:sz w:val="20"/>
              <w:szCs w:val="20"/>
            </w:rPr>
            <w:t xml:space="preserve">  vetu</w:t>
          </w:r>
        </w:p>
      </w:sdtContent>
    </w:sdt>
    <w:p w:rsidR="00E7690A" w:rsidRDefault="00E7690A" w:rsidP="00E7690A">
      <w:pPr>
        <w:tabs>
          <w:tab w:val="left" w:pos="1875"/>
          <w:tab w:val="right" w:pos="622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ocha     dvere         Zlá      zaklopala  na       chalúpky</w:t>
      </w:r>
    </w:p>
    <w:sdt>
      <w:sdtPr>
        <w:rPr>
          <w:rFonts w:ascii="Times New Roman" w:hAnsi="Times New Roman" w:cs="Times New Roman"/>
          <w:sz w:val="24"/>
          <w:szCs w:val="24"/>
        </w:rPr>
        <w:id w:val="-1744170146"/>
        <w:placeholder>
          <w:docPart w:val="FEA94AAC3B9D4772AD1FBB0E6C26435E"/>
        </w:placeholder>
        <w:showingPlcHdr/>
      </w:sdtPr>
      <w:sdtContent>
        <w:p w:rsidR="00021C03" w:rsidRDefault="00021C03" w:rsidP="00E7690A">
          <w:pPr>
            <w:tabs>
              <w:tab w:val="left" w:pos="1875"/>
              <w:tab w:val="right" w:pos="6229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Zstupntext"/>
              <w:color w:val="44546A" w:themeColor="text2"/>
              <w:sz w:val="20"/>
              <w:szCs w:val="20"/>
            </w:rPr>
            <w:t>napíš  vetu</w:t>
          </w:r>
        </w:p>
      </w:sdtContent>
    </w:sdt>
    <w:p w:rsidR="00021C03" w:rsidRDefault="00021C03" w:rsidP="00E7690A">
      <w:pPr>
        <w:tabs>
          <w:tab w:val="left" w:pos="1875"/>
          <w:tab w:val="right" w:pos="622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bĺčko      V    mala      košíku     otrávené   aj     červené  </w:t>
      </w:r>
    </w:p>
    <w:sdt>
      <w:sdtPr>
        <w:rPr>
          <w:rFonts w:ascii="Times New Roman" w:hAnsi="Times New Roman" w:cs="Times New Roman"/>
          <w:sz w:val="24"/>
          <w:szCs w:val="24"/>
        </w:rPr>
        <w:id w:val="1195426315"/>
        <w:placeholder>
          <w:docPart w:val="5A81DFC447454E68A45ABC677253D825"/>
        </w:placeholder>
        <w:showingPlcHdr/>
      </w:sdtPr>
      <w:sdtContent>
        <w:p w:rsidR="00021C03" w:rsidRDefault="00021C03" w:rsidP="00E7690A">
          <w:pPr>
            <w:tabs>
              <w:tab w:val="left" w:pos="1875"/>
              <w:tab w:val="right" w:pos="6229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Zstupntext"/>
              <w:color w:val="44546A" w:themeColor="text2"/>
              <w:sz w:val="20"/>
              <w:szCs w:val="20"/>
            </w:rPr>
            <w:t>napíš  vetu</w:t>
          </w:r>
        </w:p>
      </w:sdtContent>
    </w:sdt>
    <w:p w:rsidR="00021C03" w:rsidRDefault="00021C03" w:rsidP="00E7690A">
      <w:pPr>
        <w:tabs>
          <w:tab w:val="left" w:pos="1875"/>
          <w:tab w:val="right" w:pos="622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    zahryzla     Snehulienka    jabĺčka</w:t>
      </w:r>
    </w:p>
    <w:sdt>
      <w:sdtPr>
        <w:rPr>
          <w:rFonts w:ascii="Times New Roman" w:hAnsi="Times New Roman" w:cs="Times New Roman"/>
          <w:sz w:val="24"/>
          <w:szCs w:val="24"/>
        </w:rPr>
        <w:id w:val="-1882628491"/>
        <w:placeholder>
          <w:docPart w:val="70415B7F77C34C708D227A77F44C2317"/>
        </w:placeholder>
        <w:showingPlcHdr/>
      </w:sdtPr>
      <w:sdtContent>
        <w:p w:rsidR="00021C03" w:rsidRDefault="00021C03" w:rsidP="00E7690A">
          <w:pPr>
            <w:tabs>
              <w:tab w:val="left" w:pos="1875"/>
              <w:tab w:val="right" w:pos="6229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Zstupntext"/>
              <w:color w:val="44546A" w:themeColor="text2"/>
              <w:sz w:val="20"/>
              <w:szCs w:val="20"/>
            </w:rPr>
            <w:t>napíš  vetu</w:t>
          </w:r>
        </w:p>
      </w:sdtContent>
    </w:sdt>
    <w:p w:rsidR="00021C03" w:rsidRDefault="00021C03" w:rsidP="00E7690A">
      <w:pPr>
        <w:tabs>
          <w:tab w:val="left" w:pos="1875"/>
          <w:tab w:val="right" w:pos="622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     Krásny    pobozkal     a     Snehulienku     ju      zachránil</w:t>
      </w:r>
    </w:p>
    <w:sdt>
      <w:sdtPr>
        <w:rPr>
          <w:rFonts w:ascii="Times New Roman" w:hAnsi="Times New Roman" w:cs="Times New Roman"/>
          <w:sz w:val="24"/>
          <w:szCs w:val="24"/>
        </w:rPr>
        <w:id w:val="-155852612"/>
        <w:placeholder>
          <w:docPart w:val="8182A98022744D33A6DAFB65D5D1B5C2"/>
        </w:placeholder>
        <w:showingPlcHdr/>
      </w:sdtPr>
      <w:sdtContent>
        <w:p w:rsidR="00021C03" w:rsidRPr="00E7690A" w:rsidRDefault="00021C03" w:rsidP="00E7690A">
          <w:pPr>
            <w:tabs>
              <w:tab w:val="left" w:pos="1875"/>
              <w:tab w:val="right" w:pos="6229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Zstupntext"/>
              <w:color w:val="44546A" w:themeColor="text2"/>
              <w:sz w:val="20"/>
              <w:szCs w:val="20"/>
            </w:rPr>
            <w:t>napíš  vetu</w:t>
          </w:r>
        </w:p>
      </w:sdtContent>
    </w:sdt>
    <w:sectPr w:rsidR="00021C03" w:rsidRPr="00E7690A" w:rsidSect="00AB750C">
      <w:headerReference w:type="default" r:id="rId16"/>
      <w:pgSz w:w="11906" w:h="16838" w:code="9"/>
      <w:pgMar w:top="851" w:right="707" w:bottom="1417" w:left="7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57" w:rsidRDefault="00C45257" w:rsidP="00AB750C">
      <w:pPr>
        <w:spacing w:after="0" w:line="240" w:lineRule="auto"/>
      </w:pPr>
      <w:r>
        <w:separator/>
      </w:r>
    </w:p>
  </w:endnote>
  <w:endnote w:type="continuationSeparator" w:id="0">
    <w:p w:rsidR="00C45257" w:rsidRDefault="00C45257" w:rsidP="00AB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kolske Free Light">
    <w:panose1 w:val="02010203020201020903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57" w:rsidRDefault="00C45257" w:rsidP="00AB750C">
      <w:pPr>
        <w:spacing w:after="0" w:line="240" w:lineRule="auto"/>
      </w:pPr>
      <w:r>
        <w:separator/>
      </w:r>
    </w:p>
  </w:footnote>
  <w:footnote w:type="continuationSeparator" w:id="0">
    <w:p w:rsidR="00C45257" w:rsidRDefault="00C45257" w:rsidP="00AB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66" w:rsidRPr="00193766" w:rsidRDefault="00193766" w:rsidP="00193766">
    <w:pPr>
      <w:pStyle w:val="Hlavika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193766">
      <w:rPr>
        <w:rFonts w:ascii="Times New Roman" w:hAnsi="Times New Roman" w:cs="Times New Roman"/>
        <w:b/>
        <w:sz w:val="28"/>
        <w:szCs w:val="28"/>
        <w:u w:val="single"/>
      </w:rPr>
      <w:t>Oznamovacie vety v rozpráv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5BC0"/>
    <w:multiLevelType w:val="hybridMultilevel"/>
    <w:tmpl w:val="60F646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F2"/>
    <w:rsid w:val="00021C03"/>
    <w:rsid w:val="00193766"/>
    <w:rsid w:val="00266A19"/>
    <w:rsid w:val="00597C7B"/>
    <w:rsid w:val="0064218D"/>
    <w:rsid w:val="0085065E"/>
    <w:rsid w:val="00AB750C"/>
    <w:rsid w:val="00C30CF2"/>
    <w:rsid w:val="00C45257"/>
    <w:rsid w:val="00E7690A"/>
    <w:rsid w:val="00FA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508BD"/>
  <w15:chartTrackingRefBased/>
  <w15:docId w15:val="{09857455-0986-4057-9E82-9593E8CE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6A1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B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750C"/>
  </w:style>
  <w:style w:type="paragraph" w:styleId="Pta">
    <w:name w:val="footer"/>
    <w:basedOn w:val="Normlny"/>
    <w:link w:val="PtaChar"/>
    <w:uiPriority w:val="99"/>
    <w:unhideWhenUsed/>
    <w:rsid w:val="00AB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750C"/>
  </w:style>
  <w:style w:type="character" w:styleId="Zstupntext">
    <w:name w:val="Placeholder Text"/>
    <w:basedOn w:val="Predvolenpsmoodseku"/>
    <w:uiPriority w:val="99"/>
    <w:semiHidden/>
    <w:rsid w:val="00193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C925B0664D4E39B0FE678B33C96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BFE3F2-FABC-419F-A769-D80249658F9E}"/>
      </w:docPartPr>
      <w:docPartBody>
        <w:p w:rsidR="00000000" w:rsidRDefault="00D82AAC" w:rsidP="00D82AAC">
          <w:pPr>
            <w:pStyle w:val="1EC925B0664D4E39B0FE678B33C9617418"/>
          </w:pPr>
          <w:r w:rsidRPr="0064218D">
            <w:rPr>
              <w:rStyle w:val="Zstupntext"/>
              <w:color w:val="44546A" w:themeColor="text2"/>
              <w:sz w:val="20"/>
              <w:szCs w:val="20"/>
            </w:rPr>
            <w:t>napíš vetu</w:t>
          </w:r>
        </w:p>
      </w:docPartBody>
    </w:docPart>
    <w:docPart>
      <w:docPartPr>
        <w:name w:val="8C52226AA9444AA5AA246971540A68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C845B-FCA3-4992-A997-0A446E5E1ECD}"/>
      </w:docPartPr>
      <w:docPartBody>
        <w:p w:rsidR="00000000" w:rsidRDefault="00D82AAC" w:rsidP="00D82AAC">
          <w:pPr>
            <w:pStyle w:val="8C52226AA9444AA5AA246971540A687F17"/>
          </w:pPr>
          <w:r w:rsidRPr="0064218D">
            <w:rPr>
              <w:rStyle w:val="Zstupntext"/>
              <w:color w:val="44546A" w:themeColor="text2"/>
              <w:sz w:val="20"/>
              <w:szCs w:val="20"/>
            </w:rPr>
            <w:t>napíš vetu</w:t>
          </w:r>
        </w:p>
      </w:docPartBody>
    </w:docPart>
    <w:docPart>
      <w:docPartPr>
        <w:name w:val="A7FC8EA39FDB42EAB4DE29F4AB15A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8DF6C-231F-4D1C-9E4A-35969058E11A}"/>
      </w:docPartPr>
      <w:docPartBody>
        <w:p w:rsidR="00000000" w:rsidRDefault="00D82AAC" w:rsidP="00D82AAC">
          <w:pPr>
            <w:pStyle w:val="A7FC8EA39FDB42EAB4DE29F4AB15A43E16"/>
          </w:pPr>
          <w:r w:rsidRPr="0064218D">
            <w:rPr>
              <w:rStyle w:val="Zstupntext"/>
              <w:color w:val="44546A" w:themeColor="text2"/>
              <w:sz w:val="20"/>
              <w:szCs w:val="20"/>
            </w:rPr>
            <w:t>napíš vetu</w:t>
          </w:r>
        </w:p>
      </w:docPartBody>
    </w:docPart>
    <w:docPart>
      <w:docPartPr>
        <w:name w:val="29F55388BF4F4E1DA782360F96E94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B44D8-FDEF-431A-968B-A23AFD7A7F2B}"/>
      </w:docPartPr>
      <w:docPartBody>
        <w:p w:rsidR="00000000" w:rsidRDefault="00D82AAC" w:rsidP="00D82AAC">
          <w:pPr>
            <w:pStyle w:val="29F55388BF4F4E1DA782360F96E94E3315"/>
          </w:pPr>
          <w:r w:rsidRPr="0064218D">
            <w:rPr>
              <w:rStyle w:val="Zstupntext"/>
              <w:color w:val="44546A" w:themeColor="text2"/>
              <w:sz w:val="20"/>
              <w:szCs w:val="20"/>
            </w:rPr>
            <w:t>napíš vetu</w:t>
          </w:r>
        </w:p>
      </w:docPartBody>
    </w:docPart>
    <w:docPart>
      <w:docPartPr>
        <w:name w:val="B170AE8AFF204024984C6FEF7CF71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168C8-4DFC-4CAF-B852-444DDD621744}"/>
      </w:docPartPr>
      <w:docPartBody>
        <w:p w:rsidR="00000000" w:rsidRDefault="00D82AAC" w:rsidP="00D82AAC">
          <w:pPr>
            <w:pStyle w:val="B170AE8AFF204024984C6FEF7CF71BCD14"/>
          </w:pPr>
          <w:r>
            <w:rPr>
              <w:rStyle w:val="Zstupntext"/>
              <w:color w:val="44546A" w:themeColor="text2"/>
              <w:sz w:val="20"/>
              <w:szCs w:val="20"/>
            </w:rPr>
            <w:t>napíš vetu</w:t>
          </w:r>
        </w:p>
      </w:docPartBody>
    </w:docPart>
    <w:docPart>
      <w:docPartPr>
        <w:name w:val="1C27D14FE9E349199CF9940BFB8EDB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7CAA84-C22A-45CF-BACB-D1D9C2D11C38}"/>
      </w:docPartPr>
      <w:docPartBody>
        <w:p w:rsidR="00000000" w:rsidRDefault="00D82AAC" w:rsidP="00D82AAC">
          <w:pPr>
            <w:pStyle w:val="1C27D14FE9E349199CF9940BFB8EDB4513"/>
          </w:pPr>
          <w:r>
            <w:rPr>
              <w:rStyle w:val="Zstupntext"/>
              <w:color w:val="44546A" w:themeColor="text2"/>
              <w:sz w:val="20"/>
              <w:szCs w:val="20"/>
            </w:rPr>
            <w:t>napíš vetu</w:t>
          </w:r>
        </w:p>
      </w:docPartBody>
    </w:docPart>
    <w:docPart>
      <w:docPartPr>
        <w:name w:val="BEEB0516692F480C8B442BD25C664E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4D8DF-3F4B-4EB1-B4A1-FEA13977C240}"/>
      </w:docPartPr>
      <w:docPartBody>
        <w:p w:rsidR="00000000" w:rsidRDefault="00D82AAC" w:rsidP="00D82AAC">
          <w:pPr>
            <w:pStyle w:val="BEEB0516692F480C8B442BD25C664ED212"/>
          </w:pPr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p>
      </w:docPartBody>
    </w:docPart>
    <w:docPart>
      <w:docPartPr>
        <w:name w:val="8C82FADF109B4561869C5479010CC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32083A-39B4-4FDC-A438-4B76A76B5A10}"/>
      </w:docPartPr>
      <w:docPartBody>
        <w:p w:rsidR="00000000" w:rsidRDefault="00D82AAC" w:rsidP="00D82AAC">
          <w:pPr>
            <w:pStyle w:val="8C82FADF109B4561869C5479010CCFD011"/>
          </w:pPr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p>
      </w:docPartBody>
    </w:docPart>
    <w:docPart>
      <w:docPartPr>
        <w:name w:val="AAEFB8CE380B4A51887E6264A49BB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DC3C8-B147-4A89-9B3C-DCA77F0D064A}"/>
      </w:docPartPr>
      <w:docPartBody>
        <w:p w:rsidR="00000000" w:rsidRDefault="00D82AAC" w:rsidP="00D82AAC">
          <w:pPr>
            <w:pStyle w:val="AAEFB8CE380B4A51887E6264A49BBA6B10"/>
          </w:pPr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p>
      </w:docPartBody>
    </w:docPart>
    <w:docPart>
      <w:docPartPr>
        <w:name w:val="D47D576D0F1F4425898F2C68AC6351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AD5472-FA4E-4BA9-AB14-F658FF1E4595}"/>
      </w:docPartPr>
      <w:docPartBody>
        <w:p w:rsidR="00000000" w:rsidRDefault="00D82AAC" w:rsidP="00D82AAC">
          <w:pPr>
            <w:pStyle w:val="D47D576D0F1F4425898F2C68AC6351F79"/>
          </w:pPr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p>
      </w:docPartBody>
    </w:docPart>
    <w:docPart>
      <w:docPartPr>
        <w:name w:val="BC97F8D0466544058818E6532E99F8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86E780-F064-4E9C-BBD0-E2129DE84340}"/>
      </w:docPartPr>
      <w:docPartBody>
        <w:p w:rsidR="00000000" w:rsidRDefault="00D82AAC" w:rsidP="00D82AAC">
          <w:pPr>
            <w:pStyle w:val="BC97F8D0466544058818E6532E99F8638"/>
          </w:pPr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p>
      </w:docPartBody>
    </w:docPart>
    <w:docPart>
      <w:docPartPr>
        <w:name w:val="6F8EE9CC2D6E43719A3FF3B9C1492D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C1101-5F5E-4140-962A-9F6FE6B9AB15}"/>
      </w:docPartPr>
      <w:docPartBody>
        <w:p w:rsidR="00000000" w:rsidRDefault="00D82AAC" w:rsidP="00D82AAC">
          <w:pPr>
            <w:pStyle w:val="6F8EE9CC2D6E43719A3FF3B9C1492D487"/>
          </w:pPr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p>
      </w:docPartBody>
    </w:docPart>
    <w:docPart>
      <w:docPartPr>
        <w:name w:val="3F30C0C338F44A6DA59D994F94715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65271-9310-4775-8334-1BE9AC732035}"/>
      </w:docPartPr>
      <w:docPartBody>
        <w:p w:rsidR="00000000" w:rsidRDefault="00D82AAC" w:rsidP="00D82AAC">
          <w:pPr>
            <w:pStyle w:val="3F30C0C338F44A6DA59D994F94715B766"/>
          </w:pPr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p>
      </w:docPartBody>
    </w:docPart>
    <w:docPart>
      <w:docPartPr>
        <w:name w:val="0B36C8450EED4A1FA2B320EADE327B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1A716-1731-4CF9-A99E-90FA132A595F}"/>
      </w:docPartPr>
      <w:docPartBody>
        <w:p w:rsidR="00000000" w:rsidRDefault="00D82AAC" w:rsidP="00D82AAC">
          <w:pPr>
            <w:pStyle w:val="0B36C8450EED4A1FA2B320EADE327B575"/>
          </w:pPr>
          <w:r>
            <w:rPr>
              <w:rStyle w:val="Zstupntext"/>
              <w:color w:val="44546A" w:themeColor="text2"/>
              <w:sz w:val="20"/>
              <w:szCs w:val="20"/>
            </w:rPr>
            <w:t>napíš 2 vety</w:t>
          </w:r>
        </w:p>
      </w:docPartBody>
    </w:docPart>
    <w:docPart>
      <w:docPartPr>
        <w:name w:val="F008B4A66DF04EC28A41204C08334F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594A07-AB02-4FDA-AFB0-34C7DF0E6488}"/>
      </w:docPartPr>
      <w:docPartBody>
        <w:p w:rsidR="00000000" w:rsidRDefault="00D82AAC" w:rsidP="00D82AAC">
          <w:pPr>
            <w:pStyle w:val="F008B4A66DF04EC28A41204C08334FEF4"/>
          </w:pPr>
          <w:r>
            <w:rPr>
              <w:rStyle w:val="Zstupntext"/>
              <w:color w:val="44546A" w:themeColor="text2"/>
              <w:sz w:val="20"/>
              <w:szCs w:val="20"/>
            </w:rPr>
            <w:t>napíš</w:t>
          </w:r>
          <w:r>
            <w:rPr>
              <w:rStyle w:val="Zstupntext"/>
              <w:color w:val="44546A" w:themeColor="text2"/>
              <w:sz w:val="20"/>
              <w:szCs w:val="20"/>
            </w:rPr>
            <w:t xml:space="preserve">  vetu</w:t>
          </w:r>
        </w:p>
      </w:docPartBody>
    </w:docPart>
    <w:docPart>
      <w:docPartPr>
        <w:name w:val="FEA94AAC3B9D4772AD1FBB0E6C264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3D8685-1CC6-4670-9710-849045A03C93}"/>
      </w:docPartPr>
      <w:docPartBody>
        <w:p w:rsidR="00000000" w:rsidRDefault="00D82AAC" w:rsidP="00D82AAC">
          <w:pPr>
            <w:pStyle w:val="FEA94AAC3B9D4772AD1FBB0E6C26435E3"/>
          </w:pPr>
          <w:r>
            <w:rPr>
              <w:rStyle w:val="Zstupntext"/>
              <w:color w:val="44546A" w:themeColor="text2"/>
              <w:sz w:val="20"/>
              <w:szCs w:val="20"/>
            </w:rPr>
            <w:t>napíš  vetu</w:t>
          </w:r>
        </w:p>
      </w:docPartBody>
    </w:docPart>
    <w:docPart>
      <w:docPartPr>
        <w:name w:val="5A81DFC447454E68A45ABC677253D8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63BCB-B589-4067-8799-593AC40E28AD}"/>
      </w:docPartPr>
      <w:docPartBody>
        <w:p w:rsidR="00000000" w:rsidRDefault="00D82AAC" w:rsidP="00D82AAC">
          <w:pPr>
            <w:pStyle w:val="5A81DFC447454E68A45ABC677253D8252"/>
          </w:pPr>
          <w:r>
            <w:rPr>
              <w:rStyle w:val="Zstupntext"/>
              <w:color w:val="44546A" w:themeColor="text2"/>
              <w:sz w:val="20"/>
              <w:szCs w:val="20"/>
            </w:rPr>
            <w:t>napíš  vetu</w:t>
          </w:r>
        </w:p>
      </w:docPartBody>
    </w:docPart>
    <w:docPart>
      <w:docPartPr>
        <w:name w:val="70415B7F77C34C708D227A77F44C2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043C8-8FBE-4997-93CA-A5DFF7DA0706}"/>
      </w:docPartPr>
      <w:docPartBody>
        <w:p w:rsidR="00000000" w:rsidRDefault="00D82AAC" w:rsidP="00D82AAC">
          <w:pPr>
            <w:pStyle w:val="70415B7F77C34C708D227A77F44C23171"/>
          </w:pPr>
          <w:r>
            <w:rPr>
              <w:rStyle w:val="Zstupntext"/>
              <w:color w:val="44546A" w:themeColor="text2"/>
              <w:sz w:val="20"/>
              <w:szCs w:val="20"/>
            </w:rPr>
            <w:t>napíš  vetu</w:t>
          </w:r>
        </w:p>
      </w:docPartBody>
    </w:docPart>
    <w:docPart>
      <w:docPartPr>
        <w:name w:val="8182A98022744D33A6DAFB65D5D1B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0D2-85EA-4A6A-B3A1-C4FEBB61EB4F}"/>
      </w:docPartPr>
      <w:docPartBody>
        <w:p w:rsidR="00000000" w:rsidRDefault="00D82AAC" w:rsidP="00D82AAC">
          <w:pPr>
            <w:pStyle w:val="8182A98022744D33A6DAFB65D5D1B5C2"/>
          </w:pPr>
          <w:r>
            <w:rPr>
              <w:rStyle w:val="Zstupntext"/>
              <w:color w:val="44546A" w:themeColor="text2"/>
              <w:sz w:val="20"/>
              <w:szCs w:val="20"/>
            </w:rPr>
            <w:t>napíš  v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kolske Free Light">
    <w:panose1 w:val="02010203020201020903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AC"/>
    <w:rsid w:val="005915B3"/>
    <w:rsid w:val="00D8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82AAC"/>
    <w:rPr>
      <w:color w:val="808080"/>
    </w:rPr>
  </w:style>
  <w:style w:type="paragraph" w:customStyle="1" w:styleId="9B4DA405D1ED45AE98FB26CD37BC5944">
    <w:name w:val="9B4DA405D1ED45AE98FB26CD37BC5944"/>
    <w:rsid w:val="00D82AAC"/>
    <w:rPr>
      <w:rFonts w:eastAsiaTheme="minorHAnsi"/>
      <w:lang w:eastAsia="en-US"/>
    </w:rPr>
  </w:style>
  <w:style w:type="paragraph" w:customStyle="1" w:styleId="1EC925B0664D4E39B0FE678B33C96174">
    <w:name w:val="1EC925B0664D4E39B0FE678B33C96174"/>
    <w:rsid w:val="00D82AAC"/>
    <w:rPr>
      <w:rFonts w:eastAsiaTheme="minorHAnsi"/>
      <w:lang w:eastAsia="en-US"/>
    </w:rPr>
  </w:style>
  <w:style w:type="paragraph" w:customStyle="1" w:styleId="1EC925B0664D4E39B0FE678B33C961741">
    <w:name w:val="1EC925B0664D4E39B0FE678B33C961741"/>
    <w:rsid w:val="00D82AAC"/>
    <w:rPr>
      <w:rFonts w:eastAsiaTheme="minorHAnsi"/>
      <w:lang w:eastAsia="en-US"/>
    </w:rPr>
  </w:style>
  <w:style w:type="paragraph" w:customStyle="1" w:styleId="8C52226AA9444AA5AA246971540A687F">
    <w:name w:val="8C52226AA9444AA5AA246971540A687F"/>
    <w:rsid w:val="00D82AAC"/>
    <w:rPr>
      <w:rFonts w:eastAsiaTheme="minorHAnsi"/>
      <w:lang w:eastAsia="en-US"/>
    </w:rPr>
  </w:style>
  <w:style w:type="paragraph" w:customStyle="1" w:styleId="1EC925B0664D4E39B0FE678B33C961742">
    <w:name w:val="1EC925B0664D4E39B0FE678B33C961742"/>
    <w:rsid w:val="00D82AAC"/>
    <w:rPr>
      <w:rFonts w:eastAsiaTheme="minorHAnsi"/>
      <w:lang w:eastAsia="en-US"/>
    </w:rPr>
  </w:style>
  <w:style w:type="paragraph" w:customStyle="1" w:styleId="8C52226AA9444AA5AA246971540A687F1">
    <w:name w:val="8C52226AA9444AA5AA246971540A687F1"/>
    <w:rsid w:val="00D82AAC"/>
    <w:rPr>
      <w:rFonts w:eastAsiaTheme="minorHAnsi"/>
      <w:lang w:eastAsia="en-US"/>
    </w:rPr>
  </w:style>
  <w:style w:type="paragraph" w:customStyle="1" w:styleId="A7FC8EA39FDB42EAB4DE29F4AB15A43E">
    <w:name w:val="A7FC8EA39FDB42EAB4DE29F4AB15A43E"/>
    <w:rsid w:val="00D82AAC"/>
    <w:rPr>
      <w:rFonts w:eastAsiaTheme="minorHAnsi"/>
      <w:lang w:eastAsia="en-US"/>
    </w:rPr>
  </w:style>
  <w:style w:type="paragraph" w:customStyle="1" w:styleId="1EC925B0664D4E39B0FE678B33C961743">
    <w:name w:val="1EC925B0664D4E39B0FE678B33C961743"/>
    <w:rsid w:val="00D82AAC"/>
    <w:rPr>
      <w:rFonts w:eastAsiaTheme="minorHAnsi"/>
      <w:lang w:eastAsia="en-US"/>
    </w:rPr>
  </w:style>
  <w:style w:type="paragraph" w:customStyle="1" w:styleId="8C52226AA9444AA5AA246971540A687F2">
    <w:name w:val="8C52226AA9444AA5AA246971540A687F2"/>
    <w:rsid w:val="00D82AAC"/>
    <w:rPr>
      <w:rFonts w:eastAsiaTheme="minorHAnsi"/>
      <w:lang w:eastAsia="en-US"/>
    </w:rPr>
  </w:style>
  <w:style w:type="paragraph" w:customStyle="1" w:styleId="A7FC8EA39FDB42EAB4DE29F4AB15A43E1">
    <w:name w:val="A7FC8EA39FDB42EAB4DE29F4AB15A43E1"/>
    <w:rsid w:val="00D82AAC"/>
    <w:rPr>
      <w:rFonts w:eastAsiaTheme="minorHAnsi"/>
      <w:lang w:eastAsia="en-US"/>
    </w:rPr>
  </w:style>
  <w:style w:type="paragraph" w:customStyle="1" w:styleId="29F55388BF4F4E1DA782360F96E94E33">
    <w:name w:val="29F55388BF4F4E1DA782360F96E94E33"/>
    <w:rsid w:val="00D82AAC"/>
    <w:rPr>
      <w:rFonts w:eastAsiaTheme="minorHAnsi"/>
      <w:lang w:eastAsia="en-US"/>
    </w:rPr>
  </w:style>
  <w:style w:type="paragraph" w:customStyle="1" w:styleId="1EC925B0664D4E39B0FE678B33C961744">
    <w:name w:val="1EC925B0664D4E39B0FE678B33C961744"/>
    <w:rsid w:val="00D82AAC"/>
    <w:rPr>
      <w:rFonts w:eastAsiaTheme="minorHAnsi"/>
      <w:lang w:eastAsia="en-US"/>
    </w:rPr>
  </w:style>
  <w:style w:type="paragraph" w:customStyle="1" w:styleId="8C52226AA9444AA5AA246971540A687F3">
    <w:name w:val="8C52226AA9444AA5AA246971540A687F3"/>
    <w:rsid w:val="00D82AAC"/>
    <w:rPr>
      <w:rFonts w:eastAsiaTheme="minorHAnsi"/>
      <w:lang w:eastAsia="en-US"/>
    </w:rPr>
  </w:style>
  <w:style w:type="paragraph" w:customStyle="1" w:styleId="B170AE8AFF204024984C6FEF7CF71BCD">
    <w:name w:val="B170AE8AFF204024984C6FEF7CF71BCD"/>
    <w:rsid w:val="00D82AAC"/>
    <w:rPr>
      <w:rFonts w:eastAsiaTheme="minorHAnsi"/>
      <w:lang w:eastAsia="en-US"/>
    </w:rPr>
  </w:style>
  <w:style w:type="paragraph" w:customStyle="1" w:styleId="A7FC8EA39FDB42EAB4DE29F4AB15A43E2">
    <w:name w:val="A7FC8EA39FDB42EAB4DE29F4AB15A43E2"/>
    <w:rsid w:val="00D82AAC"/>
    <w:rPr>
      <w:rFonts w:eastAsiaTheme="minorHAnsi"/>
      <w:lang w:eastAsia="en-US"/>
    </w:rPr>
  </w:style>
  <w:style w:type="paragraph" w:customStyle="1" w:styleId="29F55388BF4F4E1DA782360F96E94E331">
    <w:name w:val="29F55388BF4F4E1DA782360F96E94E331"/>
    <w:rsid w:val="00D82AAC"/>
    <w:rPr>
      <w:rFonts w:eastAsiaTheme="minorHAnsi"/>
      <w:lang w:eastAsia="en-US"/>
    </w:rPr>
  </w:style>
  <w:style w:type="paragraph" w:customStyle="1" w:styleId="1EC925B0664D4E39B0FE678B33C961745">
    <w:name w:val="1EC925B0664D4E39B0FE678B33C961745"/>
    <w:rsid w:val="00D82AAC"/>
    <w:rPr>
      <w:rFonts w:eastAsiaTheme="minorHAnsi"/>
      <w:lang w:eastAsia="en-US"/>
    </w:rPr>
  </w:style>
  <w:style w:type="paragraph" w:customStyle="1" w:styleId="8C52226AA9444AA5AA246971540A687F4">
    <w:name w:val="8C52226AA9444AA5AA246971540A687F4"/>
    <w:rsid w:val="00D82AAC"/>
    <w:rPr>
      <w:rFonts w:eastAsiaTheme="minorHAnsi"/>
      <w:lang w:eastAsia="en-US"/>
    </w:rPr>
  </w:style>
  <w:style w:type="paragraph" w:customStyle="1" w:styleId="B170AE8AFF204024984C6FEF7CF71BCD1">
    <w:name w:val="B170AE8AFF204024984C6FEF7CF71BCD1"/>
    <w:rsid w:val="00D82AAC"/>
    <w:rPr>
      <w:rFonts w:eastAsiaTheme="minorHAnsi"/>
      <w:lang w:eastAsia="en-US"/>
    </w:rPr>
  </w:style>
  <w:style w:type="paragraph" w:customStyle="1" w:styleId="A7FC8EA39FDB42EAB4DE29F4AB15A43E3">
    <w:name w:val="A7FC8EA39FDB42EAB4DE29F4AB15A43E3"/>
    <w:rsid w:val="00D82AAC"/>
    <w:rPr>
      <w:rFonts w:eastAsiaTheme="minorHAnsi"/>
      <w:lang w:eastAsia="en-US"/>
    </w:rPr>
  </w:style>
  <w:style w:type="paragraph" w:customStyle="1" w:styleId="29F55388BF4F4E1DA782360F96E94E332">
    <w:name w:val="29F55388BF4F4E1DA782360F96E94E332"/>
    <w:rsid w:val="00D82AAC"/>
    <w:rPr>
      <w:rFonts w:eastAsiaTheme="minorHAnsi"/>
      <w:lang w:eastAsia="en-US"/>
    </w:rPr>
  </w:style>
  <w:style w:type="paragraph" w:customStyle="1" w:styleId="1C27D14FE9E349199CF9940BFB8EDB45">
    <w:name w:val="1C27D14FE9E349199CF9940BFB8EDB45"/>
    <w:rsid w:val="00D82AAC"/>
    <w:rPr>
      <w:rFonts w:eastAsiaTheme="minorHAnsi"/>
      <w:lang w:eastAsia="en-US"/>
    </w:rPr>
  </w:style>
  <w:style w:type="paragraph" w:customStyle="1" w:styleId="1EC925B0664D4E39B0FE678B33C961746">
    <w:name w:val="1EC925B0664D4E39B0FE678B33C961746"/>
    <w:rsid w:val="00D82AAC"/>
    <w:rPr>
      <w:rFonts w:eastAsiaTheme="minorHAnsi"/>
      <w:lang w:eastAsia="en-US"/>
    </w:rPr>
  </w:style>
  <w:style w:type="paragraph" w:customStyle="1" w:styleId="8C52226AA9444AA5AA246971540A687F5">
    <w:name w:val="8C52226AA9444AA5AA246971540A687F5"/>
    <w:rsid w:val="00D82AAC"/>
    <w:rPr>
      <w:rFonts w:eastAsiaTheme="minorHAnsi"/>
      <w:lang w:eastAsia="en-US"/>
    </w:rPr>
  </w:style>
  <w:style w:type="paragraph" w:customStyle="1" w:styleId="B170AE8AFF204024984C6FEF7CF71BCD2">
    <w:name w:val="B170AE8AFF204024984C6FEF7CF71BCD2"/>
    <w:rsid w:val="00D82AAC"/>
    <w:rPr>
      <w:rFonts w:eastAsiaTheme="minorHAnsi"/>
      <w:lang w:eastAsia="en-US"/>
    </w:rPr>
  </w:style>
  <w:style w:type="paragraph" w:customStyle="1" w:styleId="A7FC8EA39FDB42EAB4DE29F4AB15A43E4">
    <w:name w:val="A7FC8EA39FDB42EAB4DE29F4AB15A43E4"/>
    <w:rsid w:val="00D82AAC"/>
    <w:rPr>
      <w:rFonts w:eastAsiaTheme="minorHAnsi"/>
      <w:lang w:eastAsia="en-US"/>
    </w:rPr>
  </w:style>
  <w:style w:type="paragraph" w:customStyle="1" w:styleId="29F55388BF4F4E1DA782360F96E94E333">
    <w:name w:val="29F55388BF4F4E1DA782360F96E94E333"/>
    <w:rsid w:val="00D82AAC"/>
    <w:rPr>
      <w:rFonts w:eastAsiaTheme="minorHAnsi"/>
      <w:lang w:eastAsia="en-US"/>
    </w:rPr>
  </w:style>
  <w:style w:type="paragraph" w:customStyle="1" w:styleId="1C27D14FE9E349199CF9940BFB8EDB451">
    <w:name w:val="1C27D14FE9E349199CF9940BFB8EDB451"/>
    <w:rsid w:val="00D82AAC"/>
    <w:rPr>
      <w:rFonts w:eastAsiaTheme="minorHAnsi"/>
      <w:lang w:eastAsia="en-US"/>
    </w:rPr>
  </w:style>
  <w:style w:type="paragraph" w:customStyle="1" w:styleId="BEEB0516692F480C8B442BD25C664ED2">
    <w:name w:val="BEEB0516692F480C8B442BD25C664ED2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1EC925B0664D4E39B0FE678B33C961747">
    <w:name w:val="1EC925B0664D4E39B0FE678B33C961747"/>
    <w:rsid w:val="00D82AAC"/>
    <w:rPr>
      <w:rFonts w:eastAsiaTheme="minorHAnsi"/>
      <w:lang w:eastAsia="en-US"/>
    </w:rPr>
  </w:style>
  <w:style w:type="paragraph" w:customStyle="1" w:styleId="8C52226AA9444AA5AA246971540A687F6">
    <w:name w:val="8C52226AA9444AA5AA246971540A687F6"/>
    <w:rsid w:val="00D82AAC"/>
    <w:rPr>
      <w:rFonts w:eastAsiaTheme="minorHAnsi"/>
      <w:lang w:eastAsia="en-US"/>
    </w:rPr>
  </w:style>
  <w:style w:type="paragraph" w:customStyle="1" w:styleId="B170AE8AFF204024984C6FEF7CF71BCD3">
    <w:name w:val="B170AE8AFF204024984C6FEF7CF71BCD3"/>
    <w:rsid w:val="00D82AAC"/>
    <w:rPr>
      <w:rFonts w:eastAsiaTheme="minorHAnsi"/>
      <w:lang w:eastAsia="en-US"/>
    </w:rPr>
  </w:style>
  <w:style w:type="paragraph" w:customStyle="1" w:styleId="A7FC8EA39FDB42EAB4DE29F4AB15A43E5">
    <w:name w:val="A7FC8EA39FDB42EAB4DE29F4AB15A43E5"/>
    <w:rsid w:val="00D82AAC"/>
    <w:rPr>
      <w:rFonts w:eastAsiaTheme="minorHAnsi"/>
      <w:lang w:eastAsia="en-US"/>
    </w:rPr>
  </w:style>
  <w:style w:type="paragraph" w:customStyle="1" w:styleId="29F55388BF4F4E1DA782360F96E94E334">
    <w:name w:val="29F55388BF4F4E1DA782360F96E94E334"/>
    <w:rsid w:val="00D82AAC"/>
    <w:rPr>
      <w:rFonts w:eastAsiaTheme="minorHAnsi"/>
      <w:lang w:eastAsia="en-US"/>
    </w:rPr>
  </w:style>
  <w:style w:type="paragraph" w:customStyle="1" w:styleId="1C27D14FE9E349199CF9940BFB8EDB452">
    <w:name w:val="1C27D14FE9E349199CF9940BFB8EDB452"/>
    <w:rsid w:val="00D82AAC"/>
    <w:rPr>
      <w:rFonts w:eastAsiaTheme="minorHAnsi"/>
      <w:lang w:eastAsia="en-US"/>
    </w:rPr>
  </w:style>
  <w:style w:type="paragraph" w:customStyle="1" w:styleId="BEEB0516692F480C8B442BD25C664ED21">
    <w:name w:val="BEEB0516692F480C8B442BD25C664ED21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8C82FADF109B4561869C5479010CCFD0">
    <w:name w:val="8C82FADF109B4561869C5479010CCFD0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1EC925B0664D4E39B0FE678B33C961748">
    <w:name w:val="1EC925B0664D4E39B0FE678B33C961748"/>
    <w:rsid w:val="00D82AAC"/>
    <w:rPr>
      <w:rFonts w:eastAsiaTheme="minorHAnsi"/>
      <w:lang w:eastAsia="en-US"/>
    </w:rPr>
  </w:style>
  <w:style w:type="paragraph" w:customStyle="1" w:styleId="8C52226AA9444AA5AA246971540A687F7">
    <w:name w:val="8C52226AA9444AA5AA246971540A687F7"/>
    <w:rsid w:val="00D82AAC"/>
    <w:rPr>
      <w:rFonts w:eastAsiaTheme="minorHAnsi"/>
      <w:lang w:eastAsia="en-US"/>
    </w:rPr>
  </w:style>
  <w:style w:type="paragraph" w:customStyle="1" w:styleId="B170AE8AFF204024984C6FEF7CF71BCD4">
    <w:name w:val="B170AE8AFF204024984C6FEF7CF71BCD4"/>
    <w:rsid w:val="00D82AAC"/>
    <w:rPr>
      <w:rFonts w:eastAsiaTheme="minorHAnsi"/>
      <w:lang w:eastAsia="en-US"/>
    </w:rPr>
  </w:style>
  <w:style w:type="paragraph" w:customStyle="1" w:styleId="A7FC8EA39FDB42EAB4DE29F4AB15A43E6">
    <w:name w:val="A7FC8EA39FDB42EAB4DE29F4AB15A43E6"/>
    <w:rsid w:val="00D82AAC"/>
    <w:rPr>
      <w:rFonts w:eastAsiaTheme="minorHAnsi"/>
      <w:lang w:eastAsia="en-US"/>
    </w:rPr>
  </w:style>
  <w:style w:type="paragraph" w:customStyle="1" w:styleId="29F55388BF4F4E1DA782360F96E94E335">
    <w:name w:val="29F55388BF4F4E1DA782360F96E94E335"/>
    <w:rsid w:val="00D82AAC"/>
    <w:rPr>
      <w:rFonts w:eastAsiaTheme="minorHAnsi"/>
      <w:lang w:eastAsia="en-US"/>
    </w:rPr>
  </w:style>
  <w:style w:type="paragraph" w:customStyle="1" w:styleId="1C27D14FE9E349199CF9940BFB8EDB453">
    <w:name w:val="1C27D14FE9E349199CF9940BFB8EDB453"/>
    <w:rsid w:val="00D82AAC"/>
    <w:rPr>
      <w:rFonts w:eastAsiaTheme="minorHAnsi"/>
      <w:lang w:eastAsia="en-US"/>
    </w:rPr>
  </w:style>
  <w:style w:type="paragraph" w:customStyle="1" w:styleId="BEEB0516692F480C8B442BD25C664ED22">
    <w:name w:val="BEEB0516692F480C8B442BD25C664ED22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8C82FADF109B4561869C5479010CCFD01">
    <w:name w:val="8C82FADF109B4561869C5479010CCFD01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AAEFB8CE380B4A51887E6264A49BBA6B">
    <w:name w:val="AAEFB8CE380B4A51887E6264A49BBA6B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1EC925B0664D4E39B0FE678B33C961749">
    <w:name w:val="1EC925B0664D4E39B0FE678B33C961749"/>
    <w:rsid w:val="00D82AAC"/>
    <w:rPr>
      <w:rFonts w:eastAsiaTheme="minorHAnsi"/>
      <w:lang w:eastAsia="en-US"/>
    </w:rPr>
  </w:style>
  <w:style w:type="paragraph" w:customStyle="1" w:styleId="8C52226AA9444AA5AA246971540A687F8">
    <w:name w:val="8C52226AA9444AA5AA246971540A687F8"/>
    <w:rsid w:val="00D82AAC"/>
    <w:rPr>
      <w:rFonts w:eastAsiaTheme="minorHAnsi"/>
      <w:lang w:eastAsia="en-US"/>
    </w:rPr>
  </w:style>
  <w:style w:type="paragraph" w:customStyle="1" w:styleId="B170AE8AFF204024984C6FEF7CF71BCD5">
    <w:name w:val="B170AE8AFF204024984C6FEF7CF71BCD5"/>
    <w:rsid w:val="00D82AAC"/>
    <w:rPr>
      <w:rFonts w:eastAsiaTheme="minorHAnsi"/>
      <w:lang w:eastAsia="en-US"/>
    </w:rPr>
  </w:style>
  <w:style w:type="paragraph" w:customStyle="1" w:styleId="A7FC8EA39FDB42EAB4DE29F4AB15A43E7">
    <w:name w:val="A7FC8EA39FDB42EAB4DE29F4AB15A43E7"/>
    <w:rsid w:val="00D82AAC"/>
    <w:rPr>
      <w:rFonts w:eastAsiaTheme="minorHAnsi"/>
      <w:lang w:eastAsia="en-US"/>
    </w:rPr>
  </w:style>
  <w:style w:type="paragraph" w:customStyle="1" w:styleId="29F55388BF4F4E1DA782360F96E94E336">
    <w:name w:val="29F55388BF4F4E1DA782360F96E94E336"/>
    <w:rsid w:val="00D82AAC"/>
    <w:rPr>
      <w:rFonts w:eastAsiaTheme="minorHAnsi"/>
      <w:lang w:eastAsia="en-US"/>
    </w:rPr>
  </w:style>
  <w:style w:type="paragraph" w:customStyle="1" w:styleId="1C27D14FE9E349199CF9940BFB8EDB454">
    <w:name w:val="1C27D14FE9E349199CF9940BFB8EDB454"/>
    <w:rsid w:val="00D82AAC"/>
    <w:rPr>
      <w:rFonts w:eastAsiaTheme="minorHAnsi"/>
      <w:lang w:eastAsia="en-US"/>
    </w:rPr>
  </w:style>
  <w:style w:type="paragraph" w:customStyle="1" w:styleId="BEEB0516692F480C8B442BD25C664ED23">
    <w:name w:val="BEEB0516692F480C8B442BD25C664ED23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8C82FADF109B4561869C5479010CCFD02">
    <w:name w:val="8C82FADF109B4561869C5479010CCFD02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AAEFB8CE380B4A51887E6264A49BBA6B1">
    <w:name w:val="AAEFB8CE380B4A51887E6264A49BBA6B1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D47D576D0F1F4425898F2C68AC6351F7">
    <w:name w:val="D47D576D0F1F4425898F2C68AC6351F7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1EC925B0664D4E39B0FE678B33C9617410">
    <w:name w:val="1EC925B0664D4E39B0FE678B33C9617410"/>
    <w:rsid w:val="00D82AAC"/>
    <w:rPr>
      <w:rFonts w:eastAsiaTheme="minorHAnsi"/>
      <w:lang w:eastAsia="en-US"/>
    </w:rPr>
  </w:style>
  <w:style w:type="paragraph" w:customStyle="1" w:styleId="8C52226AA9444AA5AA246971540A687F9">
    <w:name w:val="8C52226AA9444AA5AA246971540A687F9"/>
    <w:rsid w:val="00D82AAC"/>
    <w:rPr>
      <w:rFonts w:eastAsiaTheme="minorHAnsi"/>
      <w:lang w:eastAsia="en-US"/>
    </w:rPr>
  </w:style>
  <w:style w:type="paragraph" w:customStyle="1" w:styleId="B170AE8AFF204024984C6FEF7CF71BCD6">
    <w:name w:val="B170AE8AFF204024984C6FEF7CF71BCD6"/>
    <w:rsid w:val="00D82AAC"/>
    <w:rPr>
      <w:rFonts w:eastAsiaTheme="minorHAnsi"/>
      <w:lang w:eastAsia="en-US"/>
    </w:rPr>
  </w:style>
  <w:style w:type="paragraph" w:customStyle="1" w:styleId="A7FC8EA39FDB42EAB4DE29F4AB15A43E8">
    <w:name w:val="A7FC8EA39FDB42EAB4DE29F4AB15A43E8"/>
    <w:rsid w:val="00D82AAC"/>
    <w:rPr>
      <w:rFonts w:eastAsiaTheme="minorHAnsi"/>
      <w:lang w:eastAsia="en-US"/>
    </w:rPr>
  </w:style>
  <w:style w:type="paragraph" w:customStyle="1" w:styleId="29F55388BF4F4E1DA782360F96E94E337">
    <w:name w:val="29F55388BF4F4E1DA782360F96E94E337"/>
    <w:rsid w:val="00D82AAC"/>
    <w:rPr>
      <w:rFonts w:eastAsiaTheme="minorHAnsi"/>
      <w:lang w:eastAsia="en-US"/>
    </w:rPr>
  </w:style>
  <w:style w:type="paragraph" w:customStyle="1" w:styleId="1C27D14FE9E349199CF9940BFB8EDB455">
    <w:name w:val="1C27D14FE9E349199CF9940BFB8EDB455"/>
    <w:rsid w:val="00D82AAC"/>
    <w:rPr>
      <w:rFonts w:eastAsiaTheme="minorHAnsi"/>
      <w:lang w:eastAsia="en-US"/>
    </w:rPr>
  </w:style>
  <w:style w:type="paragraph" w:customStyle="1" w:styleId="BEEB0516692F480C8B442BD25C664ED24">
    <w:name w:val="BEEB0516692F480C8B442BD25C664ED24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8C82FADF109B4561869C5479010CCFD03">
    <w:name w:val="8C82FADF109B4561869C5479010CCFD03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AAEFB8CE380B4A51887E6264A49BBA6B2">
    <w:name w:val="AAEFB8CE380B4A51887E6264A49BBA6B2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D47D576D0F1F4425898F2C68AC6351F71">
    <w:name w:val="D47D576D0F1F4425898F2C68AC6351F71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BC97F8D0466544058818E6532E99F863">
    <w:name w:val="BC97F8D0466544058818E6532E99F863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1EC925B0664D4E39B0FE678B33C9617411">
    <w:name w:val="1EC925B0664D4E39B0FE678B33C9617411"/>
    <w:rsid w:val="00D82AAC"/>
    <w:rPr>
      <w:rFonts w:eastAsiaTheme="minorHAnsi"/>
      <w:lang w:eastAsia="en-US"/>
    </w:rPr>
  </w:style>
  <w:style w:type="paragraph" w:customStyle="1" w:styleId="8C52226AA9444AA5AA246971540A687F10">
    <w:name w:val="8C52226AA9444AA5AA246971540A687F10"/>
    <w:rsid w:val="00D82AAC"/>
    <w:rPr>
      <w:rFonts w:eastAsiaTheme="minorHAnsi"/>
      <w:lang w:eastAsia="en-US"/>
    </w:rPr>
  </w:style>
  <w:style w:type="paragraph" w:customStyle="1" w:styleId="B170AE8AFF204024984C6FEF7CF71BCD7">
    <w:name w:val="B170AE8AFF204024984C6FEF7CF71BCD7"/>
    <w:rsid w:val="00D82AAC"/>
    <w:rPr>
      <w:rFonts w:eastAsiaTheme="minorHAnsi"/>
      <w:lang w:eastAsia="en-US"/>
    </w:rPr>
  </w:style>
  <w:style w:type="paragraph" w:customStyle="1" w:styleId="A7FC8EA39FDB42EAB4DE29F4AB15A43E9">
    <w:name w:val="A7FC8EA39FDB42EAB4DE29F4AB15A43E9"/>
    <w:rsid w:val="00D82AAC"/>
    <w:rPr>
      <w:rFonts w:eastAsiaTheme="minorHAnsi"/>
      <w:lang w:eastAsia="en-US"/>
    </w:rPr>
  </w:style>
  <w:style w:type="paragraph" w:customStyle="1" w:styleId="29F55388BF4F4E1DA782360F96E94E338">
    <w:name w:val="29F55388BF4F4E1DA782360F96E94E338"/>
    <w:rsid w:val="00D82AAC"/>
    <w:rPr>
      <w:rFonts w:eastAsiaTheme="minorHAnsi"/>
      <w:lang w:eastAsia="en-US"/>
    </w:rPr>
  </w:style>
  <w:style w:type="paragraph" w:customStyle="1" w:styleId="1C27D14FE9E349199CF9940BFB8EDB456">
    <w:name w:val="1C27D14FE9E349199CF9940BFB8EDB456"/>
    <w:rsid w:val="00D82AAC"/>
    <w:rPr>
      <w:rFonts w:eastAsiaTheme="minorHAnsi"/>
      <w:lang w:eastAsia="en-US"/>
    </w:rPr>
  </w:style>
  <w:style w:type="paragraph" w:customStyle="1" w:styleId="BEEB0516692F480C8B442BD25C664ED25">
    <w:name w:val="BEEB0516692F480C8B442BD25C664ED25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8C82FADF109B4561869C5479010CCFD04">
    <w:name w:val="8C82FADF109B4561869C5479010CCFD04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AAEFB8CE380B4A51887E6264A49BBA6B3">
    <w:name w:val="AAEFB8CE380B4A51887E6264A49BBA6B3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D47D576D0F1F4425898F2C68AC6351F72">
    <w:name w:val="D47D576D0F1F4425898F2C68AC6351F72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BC97F8D0466544058818E6532E99F8631">
    <w:name w:val="BC97F8D0466544058818E6532E99F8631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6F8EE9CC2D6E43719A3FF3B9C1492D48">
    <w:name w:val="6F8EE9CC2D6E43719A3FF3B9C1492D48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1EC925B0664D4E39B0FE678B33C9617412">
    <w:name w:val="1EC925B0664D4E39B0FE678B33C9617412"/>
    <w:rsid w:val="00D82AAC"/>
    <w:rPr>
      <w:rFonts w:eastAsiaTheme="minorHAnsi"/>
      <w:lang w:eastAsia="en-US"/>
    </w:rPr>
  </w:style>
  <w:style w:type="paragraph" w:customStyle="1" w:styleId="8C52226AA9444AA5AA246971540A687F11">
    <w:name w:val="8C52226AA9444AA5AA246971540A687F11"/>
    <w:rsid w:val="00D82AAC"/>
    <w:rPr>
      <w:rFonts w:eastAsiaTheme="minorHAnsi"/>
      <w:lang w:eastAsia="en-US"/>
    </w:rPr>
  </w:style>
  <w:style w:type="paragraph" w:customStyle="1" w:styleId="B170AE8AFF204024984C6FEF7CF71BCD8">
    <w:name w:val="B170AE8AFF204024984C6FEF7CF71BCD8"/>
    <w:rsid w:val="00D82AAC"/>
    <w:rPr>
      <w:rFonts w:eastAsiaTheme="minorHAnsi"/>
      <w:lang w:eastAsia="en-US"/>
    </w:rPr>
  </w:style>
  <w:style w:type="paragraph" w:customStyle="1" w:styleId="A7FC8EA39FDB42EAB4DE29F4AB15A43E10">
    <w:name w:val="A7FC8EA39FDB42EAB4DE29F4AB15A43E10"/>
    <w:rsid w:val="00D82AAC"/>
    <w:rPr>
      <w:rFonts w:eastAsiaTheme="minorHAnsi"/>
      <w:lang w:eastAsia="en-US"/>
    </w:rPr>
  </w:style>
  <w:style w:type="paragraph" w:customStyle="1" w:styleId="29F55388BF4F4E1DA782360F96E94E339">
    <w:name w:val="29F55388BF4F4E1DA782360F96E94E339"/>
    <w:rsid w:val="00D82AAC"/>
    <w:rPr>
      <w:rFonts w:eastAsiaTheme="minorHAnsi"/>
      <w:lang w:eastAsia="en-US"/>
    </w:rPr>
  </w:style>
  <w:style w:type="paragraph" w:customStyle="1" w:styleId="1C27D14FE9E349199CF9940BFB8EDB457">
    <w:name w:val="1C27D14FE9E349199CF9940BFB8EDB457"/>
    <w:rsid w:val="00D82AAC"/>
    <w:rPr>
      <w:rFonts w:eastAsiaTheme="minorHAnsi"/>
      <w:lang w:eastAsia="en-US"/>
    </w:rPr>
  </w:style>
  <w:style w:type="paragraph" w:customStyle="1" w:styleId="BEEB0516692F480C8B442BD25C664ED26">
    <w:name w:val="BEEB0516692F480C8B442BD25C664ED26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8C82FADF109B4561869C5479010CCFD05">
    <w:name w:val="8C82FADF109B4561869C5479010CCFD05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AAEFB8CE380B4A51887E6264A49BBA6B4">
    <w:name w:val="AAEFB8CE380B4A51887E6264A49BBA6B4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D47D576D0F1F4425898F2C68AC6351F73">
    <w:name w:val="D47D576D0F1F4425898F2C68AC6351F73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BC97F8D0466544058818E6532E99F8632">
    <w:name w:val="BC97F8D0466544058818E6532E99F8632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6F8EE9CC2D6E43719A3FF3B9C1492D481">
    <w:name w:val="6F8EE9CC2D6E43719A3FF3B9C1492D481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3F30C0C338F44A6DA59D994F94715B76">
    <w:name w:val="3F30C0C338F44A6DA59D994F94715B76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1EC925B0664D4E39B0FE678B33C9617413">
    <w:name w:val="1EC925B0664D4E39B0FE678B33C9617413"/>
    <w:rsid w:val="00D82AAC"/>
    <w:rPr>
      <w:rFonts w:eastAsiaTheme="minorHAnsi"/>
      <w:lang w:eastAsia="en-US"/>
    </w:rPr>
  </w:style>
  <w:style w:type="paragraph" w:customStyle="1" w:styleId="8C52226AA9444AA5AA246971540A687F12">
    <w:name w:val="8C52226AA9444AA5AA246971540A687F12"/>
    <w:rsid w:val="00D82AAC"/>
    <w:rPr>
      <w:rFonts w:eastAsiaTheme="minorHAnsi"/>
      <w:lang w:eastAsia="en-US"/>
    </w:rPr>
  </w:style>
  <w:style w:type="paragraph" w:customStyle="1" w:styleId="B170AE8AFF204024984C6FEF7CF71BCD9">
    <w:name w:val="B170AE8AFF204024984C6FEF7CF71BCD9"/>
    <w:rsid w:val="00D82AAC"/>
    <w:rPr>
      <w:rFonts w:eastAsiaTheme="minorHAnsi"/>
      <w:lang w:eastAsia="en-US"/>
    </w:rPr>
  </w:style>
  <w:style w:type="paragraph" w:customStyle="1" w:styleId="A7FC8EA39FDB42EAB4DE29F4AB15A43E11">
    <w:name w:val="A7FC8EA39FDB42EAB4DE29F4AB15A43E11"/>
    <w:rsid w:val="00D82AAC"/>
    <w:rPr>
      <w:rFonts w:eastAsiaTheme="minorHAnsi"/>
      <w:lang w:eastAsia="en-US"/>
    </w:rPr>
  </w:style>
  <w:style w:type="paragraph" w:customStyle="1" w:styleId="29F55388BF4F4E1DA782360F96E94E3310">
    <w:name w:val="29F55388BF4F4E1DA782360F96E94E3310"/>
    <w:rsid w:val="00D82AAC"/>
    <w:rPr>
      <w:rFonts w:eastAsiaTheme="minorHAnsi"/>
      <w:lang w:eastAsia="en-US"/>
    </w:rPr>
  </w:style>
  <w:style w:type="paragraph" w:customStyle="1" w:styleId="1C27D14FE9E349199CF9940BFB8EDB458">
    <w:name w:val="1C27D14FE9E349199CF9940BFB8EDB458"/>
    <w:rsid w:val="00D82AAC"/>
    <w:rPr>
      <w:rFonts w:eastAsiaTheme="minorHAnsi"/>
      <w:lang w:eastAsia="en-US"/>
    </w:rPr>
  </w:style>
  <w:style w:type="paragraph" w:customStyle="1" w:styleId="BEEB0516692F480C8B442BD25C664ED27">
    <w:name w:val="BEEB0516692F480C8B442BD25C664ED27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8C82FADF109B4561869C5479010CCFD06">
    <w:name w:val="8C82FADF109B4561869C5479010CCFD06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AAEFB8CE380B4A51887E6264A49BBA6B5">
    <w:name w:val="AAEFB8CE380B4A51887E6264A49BBA6B5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D47D576D0F1F4425898F2C68AC6351F74">
    <w:name w:val="D47D576D0F1F4425898F2C68AC6351F74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BC97F8D0466544058818E6532E99F8633">
    <w:name w:val="BC97F8D0466544058818E6532E99F8633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6F8EE9CC2D6E43719A3FF3B9C1492D482">
    <w:name w:val="6F8EE9CC2D6E43719A3FF3B9C1492D482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3F30C0C338F44A6DA59D994F94715B761">
    <w:name w:val="3F30C0C338F44A6DA59D994F94715B761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0B36C8450EED4A1FA2B320EADE327B57">
    <w:name w:val="0B36C8450EED4A1FA2B320EADE327B57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1EC925B0664D4E39B0FE678B33C9617414">
    <w:name w:val="1EC925B0664D4E39B0FE678B33C9617414"/>
    <w:rsid w:val="00D82AAC"/>
    <w:rPr>
      <w:rFonts w:eastAsiaTheme="minorHAnsi"/>
      <w:lang w:eastAsia="en-US"/>
    </w:rPr>
  </w:style>
  <w:style w:type="paragraph" w:customStyle="1" w:styleId="8C52226AA9444AA5AA246971540A687F13">
    <w:name w:val="8C52226AA9444AA5AA246971540A687F13"/>
    <w:rsid w:val="00D82AAC"/>
    <w:rPr>
      <w:rFonts w:eastAsiaTheme="minorHAnsi"/>
      <w:lang w:eastAsia="en-US"/>
    </w:rPr>
  </w:style>
  <w:style w:type="paragraph" w:customStyle="1" w:styleId="B170AE8AFF204024984C6FEF7CF71BCD10">
    <w:name w:val="B170AE8AFF204024984C6FEF7CF71BCD10"/>
    <w:rsid w:val="00D82AAC"/>
    <w:rPr>
      <w:rFonts w:eastAsiaTheme="minorHAnsi"/>
      <w:lang w:eastAsia="en-US"/>
    </w:rPr>
  </w:style>
  <w:style w:type="paragraph" w:customStyle="1" w:styleId="A7FC8EA39FDB42EAB4DE29F4AB15A43E12">
    <w:name w:val="A7FC8EA39FDB42EAB4DE29F4AB15A43E12"/>
    <w:rsid w:val="00D82AAC"/>
    <w:rPr>
      <w:rFonts w:eastAsiaTheme="minorHAnsi"/>
      <w:lang w:eastAsia="en-US"/>
    </w:rPr>
  </w:style>
  <w:style w:type="paragraph" w:customStyle="1" w:styleId="29F55388BF4F4E1DA782360F96E94E3311">
    <w:name w:val="29F55388BF4F4E1DA782360F96E94E3311"/>
    <w:rsid w:val="00D82AAC"/>
    <w:rPr>
      <w:rFonts w:eastAsiaTheme="minorHAnsi"/>
      <w:lang w:eastAsia="en-US"/>
    </w:rPr>
  </w:style>
  <w:style w:type="paragraph" w:customStyle="1" w:styleId="1C27D14FE9E349199CF9940BFB8EDB459">
    <w:name w:val="1C27D14FE9E349199CF9940BFB8EDB459"/>
    <w:rsid w:val="00D82AAC"/>
    <w:rPr>
      <w:rFonts w:eastAsiaTheme="minorHAnsi"/>
      <w:lang w:eastAsia="en-US"/>
    </w:rPr>
  </w:style>
  <w:style w:type="paragraph" w:customStyle="1" w:styleId="BEEB0516692F480C8B442BD25C664ED28">
    <w:name w:val="BEEB0516692F480C8B442BD25C664ED28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8C82FADF109B4561869C5479010CCFD07">
    <w:name w:val="8C82FADF109B4561869C5479010CCFD07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AAEFB8CE380B4A51887E6264A49BBA6B6">
    <w:name w:val="AAEFB8CE380B4A51887E6264A49BBA6B6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D47D576D0F1F4425898F2C68AC6351F75">
    <w:name w:val="D47D576D0F1F4425898F2C68AC6351F75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BC97F8D0466544058818E6532E99F8634">
    <w:name w:val="BC97F8D0466544058818E6532E99F8634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6F8EE9CC2D6E43719A3FF3B9C1492D483">
    <w:name w:val="6F8EE9CC2D6E43719A3FF3B9C1492D483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3F30C0C338F44A6DA59D994F94715B762">
    <w:name w:val="3F30C0C338F44A6DA59D994F94715B762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0B36C8450EED4A1FA2B320EADE327B571">
    <w:name w:val="0B36C8450EED4A1FA2B320EADE327B571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F008B4A66DF04EC28A41204C08334FEF">
    <w:name w:val="F008B4A66DF04EC28A41204C08334FEF"/>
    <w:rsid w:val="00D82AAC"/>
    <w:rPr>
      <w:rFonts w:eastAsiaTheme="minorHAnsi"/>
      <w:lang w:eastAsia="en-US"/>
    </w:rPr>
  </w:style>
  <w:style w:type="paragraph" w:customStyle="1" w:styleId="1EC925B0664D4E39B0FE678B33C9617415">
    <w:name w:val="1EC925B0664D4E39B0FE678B33C9617415"/>
    <w:rsid w:val="00D82AAC"/>
    <w:rPr>
      <w:rFonts w:eastAsiaTheme="minorHAnsi"/>
      <w:lang w:eastAsia="en-US"/>
    </w:rPr>
  </w:style>
  <w:style w:type="paragraph" w:customStyle="1" w:styleId="8C52226AA9444AA5AA246971540A687F14">
    <w:name w:val="8C52226AA9444AA5AA246971540A687F14"/>
    <w:rsid w:val="00D82AAC"/>
    <w:rPr>
      <w:rFonts w:eastAsiaTheme="minorHAnsi"/>
      <w:lang w:eastAsia="en-US"/>
    </w:rPr>
  </w:style>
  <w:style w:type="paragraph" w:customStyle="1" w:styleId="B170AE8AFF204024984C6FEF7CF71BCD11">
    <w:name w:val="B170AE8AFF204024984C6FEF7CF71BCD11"/>
    <w:rsid w:val="00D82AAC"/>
    <w:rPr>
      <w:rFonts w:eastAsiaTheme="minorHAnsi"/>
      <w:lang w:eastAsia="en-US"/>
    </w:rPr>
  </w:style>
  <w:style w:type="paragraph" w:customStyle="1" w:styleId="A7FC8EA39FDB42EAB4DE29F4AB15A43E13">
    <w:name w:val="A7FC8EA39FDB42EAB4DE29F4AB15A43E13"/>
    <w:rsid w:val="00D82AAC"/>
    <w:rPr>
      <w:rFonts w:eastAsiaTheme="minorHAnsi"/>
      <w:lang w:eastAsia="en-US"/>
    </w:rPr>
  </w:style>
  <w:style w:type="paragraph" w:customStyle="1" w:styleId="29F55388BF4F4E1DA782360F96E94E3312">
    <w:name w:val="29F55388BF4F4E1DA782360F96E94E3312"/>
    <w:rsid w:val="00D82AAC"/>
    <w:rPr>
      <w:rFonts w:eastAsiaTheme="minorHAnsi"/>
      <w:lang w:eastAsia="en-US"/>
    </w:rPr>
  </w:style>
  <w:style w:type="paragraph" w:customStyle="1" w:styleId="1C27D14FE9E349199CF9940BFB8EDB4510">
    <w:name w:val="1C27D14FE9E349199CF9940BFB8EDB4510"/>
    <w:rsid w:val="00D82AAC"/>
    <w:rPr>
      <w:rFonts w:eastAsiaTheme="minorHAnsi"/>
      <w:lang w:eastAsia="en-US"/>
    </w:rPr>
  </w:style>
  <w:style w:type="paragraph" w:customStyle="1" w:styleId="BEEB0516692F480C8B442BD25C664ED29">
    <w:name w:val="BEEB0516692F480C8B442BD25C664ED29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8C82FADF109B4561869C5479010CCFD08">
    <w:name w:val="8C82FADF109B4561869C5479010CCFD08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AAEFB8CE380B4A51887E6264A49BBA6B7">
    <w:name w:val="AAEFB8CE380B4A51887E6264A49BBA6B7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D47D576D0F1F4425898F2C68AC6351F76">
    <w:name w:val="D47D576D0F1F4425898F2C68AC6351F76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BC97F8D0466544058818E6532E99F8635">
    <w:name w:val="BC97F8D0466544058818E6532E99F8635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6F8EE9CC2D6E43719A3FF3B9C1492D484">
    <w:name w:val="6F8EE9CC2D6E43719A3FF3B9C1492D484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3F30C0C338F44A6DA59D994F94715B763">
    <w:name w:val="3F30C0C338F44A6DA59D994F94715B763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0B36C8450EED4A1FA2B320EADE327B572">
    <w:name w:val="0B36C8450EED4A1FA2B320EADE327B572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F008B4A66DF04EC28A41204C08334FEF1">
    <w:name w:val="F008B4A66DF04EC28A41204C08334FEF1"/>
    <w:rsid w:val="00D82AAC"/>
    <w:rPr>
      <w:rFonts w:eastAsiaTheme="minorHAnsi"/>
      <w:lang w:eastAsia="en-US"/>
    </w:rPr>
  </w:style>
  <w:style w:type="paragraph" w:customStyle="1" w:styleId="FEA94AAC3B9D4772AD1FBB0E6C26435E">
    <w:name w:val="FEA94AAC3B9D4772AD1FBB0E6C26435E"/>
    <w:rsid w:val="00D82AAC"/>
    <w:rPr>
      <w:rFonts w:eastAsiaTheme="minorHAnsi"/>
      <w:lang w:eastAsia="en-US"/>
    </w:rPr>
  </w:style>
  <w:style w:type="paragraph" w:customStyle="1" w:styleId="1EC925B0664D4E39B0FE678B33C9617416">
    <w:name w:val="1EC925B0664D4E39B0FE678B33C9617416"/>
    <w:rsid w:val="00D82AAC"/>
    <w:rPr>
      <w:rFonts w:eastAsiaTheme="minorHAnsi"/>
      <w:lang w:eastAsia="en-US"/>
    </w:rPr>
  </w:style>
  <w:style w:type="paragraph" w:customStyle="1" w:styleId="8C52226AA9444AA5AA246971540A687F15">
    <w:name w:val="8C52226AA9444AA5AA246971540A687F15"/>
    <w:rsid w:val="00D82AAC"/>
    <w:rPr>
      <w:rFonts w:eastAsiaTheme="minorHAnsi"/>
      <w:lang w:eastAsia="en-US"/>
    </w:rPr>
  </w:style>
  <w:style w:type="paragraph" w:customStyle="1" w:styleId="B170AE8AFF204024984C6FEF7CF71BCD12">
    <w:name w:val="B170AE8AFF204024984C6FEF7CF71BCD12"/>
    <w:rsid w:val="00D82AAC"/>
    <w:rPr>
      <w:rFonts w:eastAsiaTheme="minorHAnsi"/>
      <w:lang w:eastAsia="en-US"/>
    </w:rPr>
  </w:style>
  <w:style w:type="paragraph" w:customStyle="1" w:styleId="A7FC8EA39FDB42EAB4DE29F4AB15A43E14">
    <w:name w:val="A7FC8EA39FDB42EAB4DE29F4AB15A43E14"/>
    <w:rsid w:val="00D82AAC"/>
    <w:rPr>
      <w:rFonts w:eastAsiaTheme="minorHAnsi"/>
      <w:lang w:eastAsia="en-US"/>
    </w:rPr>
  </w:style>
  <w:style w:type="paragraph" w:customStyle="1" w:styleId="29F55388BF4F4E1DA782360F96E94E3313">
    <w:name w:val="29F55388BF4F4E1DA782360F96E94E3313"/>
    <w:rsid w:val="00D82AAC"/>
    <w:rPr>
      <w:rFonts w:eastAsiaTheme="minorHAnsi"/>
      <w:lang w:eastAsia="en-US"/>
    </w:rPr>
  </w:style>
  <w:style w:type="paragraph" w:customStyle="1" w:styleId="1C27D14FE9E349199CF9940BFB8EDB4511">
    <w:name w:val="1C27D14FE9E349199CF9940BFB8EDB4511"/>
    <w:rsid w:val="00D82AAC"/>
    <w:rPr>
      <w:rFonts w:eastAsiaTheme="minorHAnsi"/>
      <w:lang w:eastAsia="en-US"/>
    </w:rPr>
  </w:style>
  <w:style w:type="paragraph" w:customStyle="1" w:styleId="BEEB0516692F480C8B442BD25C664ED210">
    <w:name w:val="BEEB0516692F480C8B442BD25C664ED210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8C82FADF109B4561869C5479010CCFD09">
    <w:name w:val="8C82FADF109B4561869C5479010CCFD09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AAEFB8CE380B4A51887E6264A49BBA6B8">
    <w:name w:val="AAEFB8CE380B4A51887E6264A49BBA6B8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D47D576D0F1F4425898F2C68AC6351F77">
    <w:name w:val="D47D576D0F1F4425898F2C68AC6351F77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BC97F8D0466544058818E6532E99F8636">
    <w:name w:val="BC97F8D0466544058818E6532E99F8636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6F8EE9CC2D6E43719A3FF3B9C1492D485">
    <w:name w:val="6F8EE9CC2D6E43719A3FF3B9C1492D485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3F30C0C338F44A6DA59D994F94715B764">
    <w:name w:val="3F30C0C338F44A6DA59D994F94715B764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0B36C8450EED4A1FA2B320EADE327B573">
    <w:name w:val="0B36C8450EED4A1FA2B320EADE327B573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F008B4A66DF04EC28A41204C08334FEF2">
    <w:name w:val="F008B4A66DF04EC28A41204C08334FEF2"/>
    <w:rsid w:val="00D82AAC"/>
    <w:rPr>
      <w:rFonts w:eastAsiaTheme="minorHAnsi"/>
      <w:lang w:eastAsia="en-US"/>
    </w:rPr>
  </w:style>
  <w:style w:type="paragraph" w:customStyle="1" w:styleId="FEA94AAC3B9D4772AD1FBB0E6C26435E1">
    <w:name w:val="FEA94AAC3B9D4772AD1FBB0E6C26435E1"/>
    <w:rsid w:val="00D82AAC"/>
    <w:rPr>
      <w:rFonts w:eastAsiaTheme="minorHAnsi"/>
      <w:lang w:eastAsia="en-US"/>
    </w:rPr>
  </w:style>
  <w:style w:type="paragraph" w:customStyle="1" w:styleId="5A81DFC447454E68A45ABC677253D825">
    <w:name w:val="5A81DFC447454E68A45ABC677253D825"/>
    <w:rsid w:val="00D82AAC"/>
    <w:rPr>
      <w:rFonts w:eastAsiaTheme="minorHAnsi"/>
      <w:lang w:eastAsia="en-US"/>
    </w:rPr>
  </w:style>
  <w:style w:type="paragraph" w:customStyle="1" w:styleId="1EC925B0664D4E39B0FE678B33C9617417">
    <w:name w:val="1EC925B0664D4E39B0FE678B33C9617417"/>
    <w:rsid w:val="00D82AAC"/>
    <w:rPr>
      <w:rFonts w:eastAsiaTheme="minorHAnsi"/>
      <w:lang w:eastAsia="en-US"/>
    </w:rPr>
  </w:style>
  <w:style w:type="paragraph" w:customStyle="1" w:styleId="8C52226AA9444AA5AA246971540A687F16">
    <w:name w:val="8C52226AA9444AA5AA246971540A687F16"/>
    <w:rsid w:val="00D82AAC"/>
    <w:rPr>
      <w:rFonts w:eastAsiaTheme="minorHAnsi"/>
      <w:lang w:eastAsia="en-US"/>
    </w:rPr>
  </w:style>
  <w:style w:type="paragraph" w:customStyle="1" w:styleId="B170AE8AFF204024984C6FEF7CF71BCD13">
    <w:name w:val="B170AE8AFF204024984C6FEF7CF71BCD13"/>
    <w:rsid w:val="00D82AAC"/>
    <w:rPr>
      <w:rFonts w:eastAsiaTheme="minorHAnsi"/>
      <w:lang w:eastAsia="en-US"/>
    </w:rPr>
  </w:style>
  <w:style w:type="paragraph" w:customStyle="1" w:styleId="A7FC8EA39FDB42EAB4DE29F4AB15A43E15">
    <w:name w:val="A7FC8EA39FDB42EAB4DE29F4AB15A43E15"/>
    <w:rsid w:val="00D82AAC"/>
    <w:rPr>
      <w:rFonts w:eastAsiaTheme="minorHAnsi"/>
      <w:lang w:eastAsia="en-US"/>
    </w:rPr>
  </w:style>
  <w:style w:type="paragraph" w:customStyle="1" w:styleId="29F55388BF4F4E1DA782360F96E94E3314">
    <w:name w:val="29F55388BF4F4E1DA782360F96E94E3314"/>
    <w:rsid w:val="00D82AAC"/>
    <w:rPr>
      <w:rFonts w:eastAsiaTheme="minorHAnsi"/>
      <w:lang w:eastAsia="en-US"/>
    </w:rPr>
  </w:style>
  <w:style w:type="paragraph" w:customStyle="1" w:styleId="1C27D14FE9E349199CF9940BFB8EDB4512">
    <w:name w:val="1C27D14FE9E349199CF9940BFB8EDB4512"/>
    <w:rsid w:val="00D82AAC"/>
    <w:rPr>
      <w:rFonts w:eastAsiaTheme="minorHAnsi"/>
      <w:lang w:eastAsia="en-US"/>
    </w:rPr>
  </w:style>
  <w:style w:type="paragraph" w:customStyle="1" w:styleId="BEEB0516692F480C8B442BD25C664ED211">
    <w:name w:val="BEEB0516692F480C8B442BD25C664ED211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8C82FADF109B4561869C5479010CCFD010">
    <w:name w:val="8C82FADF109B4561869C5479010CCFD010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AAEFB8CE380B4A51887E6264A49BBA6B9">
    <w:name w:val="AAEFB8CE380B4A51887E6264A49BBA6B9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D47D576D0F1F4425898F2C68AC6351F78">
    <w:name w:val="D47D576D0F1F4425898F2C68AC6351F78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BC97F8D0466544058818E6532E99F8637">
    <w:name w:val="BC97F8D0466544058818E6532E99F8637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6F8EE9CC2D6E43719A3FF3B9C1492D486">
    <w:name w:val="6F8EE9CC2D6E43719A3FF3B9C1492D486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3F30C0C338F44A6DA59D994F94715B765">
    <w:name w:val="3F30C0C338F44A6DA59D994F94715B765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0B36C8450EED4A1FA2B320EADE327B574">
    <w:name w:val="0B36C8450EED4A1FA2B320EADE327B574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F008B4A66DF04EC28A41204C08334FEF3">
    <w:name w:val="F008B4A66DF04EC28A41204C08334FEF3"/>
    <w:rsid w:val="00D82AAC"/>
    <w:rPr>
      <w:rFonts w:eastAsiaTheme="minorHAnsi"/>
      <w:lang w:eastAsia="en-US"/>
    </w:rPr>
  </w:style>
  <w:style w:type="paragraph" w:customStyle="1" w:styleId="FEA94AAC3B9D4772AD1FBB0E6C26435E2">
    <w:name w:val="FEA94AAC3B9D4772AD1FBB0E6C26435E2"/>
    <w:rsid w:val="00D82AAC"/>
    <w:rPr>
      <w:rFonts w:eastAsiaTheme="minorHAnsi"/>
      <w:lang w:eastAsia="en-US"/>
    </w:rPr>
  </w:style>
  <w:style w:type="paragraph" w:customStyle="1" w:styleId="5A81DFC447454E68A45ABC677253D8251">
    <w:name w:val="5A81DFC447454E68A45ABC677253D8251"/>
    <w:rsid w:val="00D82AAC"/>
    <w:rPr>
      <w:rFonts w:eastAsiaTheme="minorHAnsi"/>
      <w:lang w:eastAsia="en-US"/>
    </w:rPr>
  </w:style>
  <w:style w:type="paragraph" w:customStyle="1" w:styleId="70415B7F77C34C708D227A77F44C2317">
    <w:name w:val="70415B7F77C34C708D227A77F44C2317"/>
    <w:rsid w:val="00D82AAC"/>
    <w:rPr>
      <w:rFonts w:eastAsiaTheme="minorHAnsi"/>
      <w:lang w:eastAsia="en-US"/>
    </w:rPr>
  </w:style>
  <w:style w:type="paragraph" w:customStyle="1" w:styleId="1EC925B0664D4E39B0FE678B33C9617418">
    <w:name w:val="1EC925B0664D4E39B0FE678B33C9617418"/>
    <w:rsid w:val="00D82AAC"/>
    <w:rPr>
      <w:rFonts w:eastAsiaTheme="minorHAnsi"/>
      <w:lang w:eastAsia="en-US"/>
    </w:rPr>
  </w:style>
  <w:style w:type="paragraph" w:customStyle="1" w:styleId="8C52226AA9444AA5AA246971540A687F17">
    <w:name w:val="8C52226AA9444AA5AA246971540A687F17"/>
    <w:rsid w:val="00D82AAC"/>
    <w:rPr>
      <w:rFonts w:eastAsiaTheme="minorHAnsi"/>
      <w:lang w:eastAsia="en-US"/>
    </w:rPr>
  </w:style>
  <w:style w:type="paragraph" w:customStyle="1" w:styleId="B170AE8AFF204024984C6FEF7CF71BCD14">
    <w:name w:val="B170AE8AFF204024984C6FEF7CF71BCD14"/>
    <w:rsid w:val="00D82AAC"/>
    <w:rPr>
      <w:rFonts w:eastAsiaTheme="minorHAnsi"/>
      <w:lang w:eastAsia="en-US"/>
    </w:rPr>
  </w:style>
  <w:style w:type="paragraph" w:customStyle="1" w:styleId="A7FC8EA39FDB42EAB4DE29F4AB15A43E16">
    <w:name w:val="A7FC8EA39FDB42EAB4DE29F4AB15A43E16"/>
    <w:rsid w:val="00D82AAC"/>
    <w:rPr>
      <w:rFonts w:eastAsiaTheme="minorHAnsi"/>
      <w:lang w:eastAsia="en-US"/>
    </w:rPr>
  </w:style>
  <w:style w:type="paragraph" w:customStyle="1" w:styleId="29F55388BF4F4E1DA782360F96E94E3315">
    <w:name w:val="29F55388BF4F4E1DA782360F96E94E3315"/>
    <w:rsid w:val="00D82AAC"/>
    <w:rPr>
      <w:rFonts w:eastAsiaTheme="minorHAnsi"/>
      <w:lang w:eastAsia="en-US"/>
    </w:rPr>
  </w:style>
  <w:style w:type="paragraph" w:customStyle="1" w:styleId="1C27D14FE9E349199CF9940BFB8EDB4513">
    <w:name w:val="1C27D14FE9E349199CF9940BFB8EDB4513"/>
    <w:rsid w:val="00D82AAC"/>
    <w:rPr>
      <w:rFonts w:eastAsiaTheme="minorHAnsi"/>
      <w:lang w:eastAsia="en-US"/>
    </w:rPr>
  </w:style>
  <w:style w:type="paragraph" w:customStyle="1" w:styleId="BEEB0516692F480C8B442BD25C664ED212">
    <w:name w:val="BEEB0516692F480C8B442BD25C664ED212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8C82FADF109B4561869C5479010CCFD011">
    <w:name w:val="8C82FADF109B4561869C5479010CCFD011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AAEFB8CE380B4A51887E6264A49BBA6B10">
    <w:name w:val="AAEFB8CE380B4A51887E6264A49BBA6B10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D47D576D0F1F4425898F2C68AC6351F79">
    <w:name w:val="D47D576D0F1F4425898F2C68AC6351F79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BC97F8D0466544058818E6532E99F8638">
    <w:name w:val="BC97F8D0466544058818E6532E99F8638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6F8EE9CC2D6E43719A3FF3B9C1492D487">
    <w:name w:val="6F8EE9CC2D6E43719A3FF3B9C1492D487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3F30C0C338F44A6DA59D994F94715B766">
    <w:name w:val="3F30C0C338F44A6DA59D994F94715B766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0B36C8450EED4A1FA2B320EADE327B575">
    <w:name w:val="0B36C8450EED4A1FA2B320EADE327B575"/>
    <w:rsid w:val="00D82AAC"/>
    <w:pPr>
      <w:ind w:left="720"/>
      <w:contextualSpacing/>
    </w:pPr>
    <w:rPr>
      <w:rFonts w:eastAsiaTheme="minorHAnsi"/>
      <w:lang w:eastAsia="en-US"/>
    </w:rPr>
  </w:style>
  <w:style w:type="paragraph" w:customStyle="1" w:styleId="F008B4A66DF04EC28A41204C08334FEF4">
    <w:name w:val="F008B4A66DF04EC28A41204C08334FEF4"/>
    <w:rsid w:val="00D82AAC"/>
    <w:rPr>
      <w:rFonts w:eastAsiaTheme="minorHAnsi"/>
      <w:lang w:eastAsia="en-US"/>
    </w:rPr>
  </w:style>
  <w:style w:type="paragraph" w:customStyle="1" w:styleId="FEA94AAC3B9D4772AD1FBB0E6C26435E3">
    <w:name w:val="FEA94AAC3B9D4772AD1FBB0E6C26435E3"/>
    <w:rsid w:val="00D82AAC"/>
    <w:rPr>
      <w:rFonts w:eastAsiaTheme="minorHAnsi"/>
      <w:lang w:eastAsia="en-US"/>
    </w:rPr>
  </w:style>
  <w:style w:type="paragraph" w:customStyle="1" w:styleId="5A81DFC447454E68A45ABC677253D8252">
    <w:name w:val="5A81DFC447454E68A45ABC677253D8252"/>
    <w:rsid w:val="00D82AAC"/>
    <w:rPr>
      <w:rFonts w:eastAsiaTheme="minorHAnsi"/>
      <w:lang w:eastAsia="en-US"/>
    </w:rPr>
  </w:style>
  <w:style w:type="paragraph" w:customStyle="1" w:styleId="70415B7F77C34C708D227A77F44C23171">
    <w:name w:val="70415B7F77C34C708D227A77F44C23171"/>
    <w:rsid w:val="00D82AAC"/>
    <w:rPr>
      <w:rFonts w:eastAsiaTheme="minorHAnsi"/>
      <w:lang w:eastAsia="en-US"/>
    </w:rPr>
  </w:style>
  <w:style w:type="paragraph" w:customStyle="1" w:styleId="8182A98022744D33A6DAFB65D5D1B5C2">
    <w:name w:val="8182A98022744D33A6DAFB65D5D1B5C2"/>
    <w:rsid w:val="00D82A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C2A1-1A29-418E-B1B0-329B2C23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</cp:revision>
  <dcterms:created xsi:type="dcterms:W3CDTF">2020-05-04T17:23:00Z</dcterms:created>
  <dcterms:modified xsi:type="dcterms:W3CDTF">2020-05-04T19:31:00Z</dcterms:modified>
</cp:coreProperties>
</file>